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BE14" w14:textId="77777777" w:rsidR="004B2CFB" w:rsidRDefault="004B2CFB" w:rsidP="004B2CFB">
      <w:pPr>
        <w:rPr>
          <w:b/>
        </w:rPr>
      </w:pPr>
    </w:p>
    <w:p w14:paraId="4A16F7E8" w14:textId="77777777" w:rsidR="004B2CFB" w:rsidRDefault="004B2CFB" w:rsidP="004B2CFB">
      <w:pPr>
        <w:rPr>
          <w:b/>
        </w:rPr>
      </w:pPr>
    </w:p>
    <w:p w14:paraId="6E3155AC" w14:textId="4120C61D" w:rsidR="00696031" w:rsidRDefault="004B2CFB" w:rsidP="004B2CFB">
      <w:pPr>
        <w:rPr>
          <w:b/>
        </w:rPr>
      </w:pPr>
      <w:r w:rsidRPr="00A86C21">
        <w:rPr>
          <w:b/>
        </w:rPr>
        <w:t>Syllabus:</w:t>
      </w:r>
      <w:r w:rsidR="008D314B">
        <w:t xml:space="preserve"> Biology I for Science Majors</w:t>
      </w:r>
      <w:r w:rsidR="00290865">
        <w:t xml:space="preserve"> </w:t>
      </w:r>
      <w:r w:rsidR="005704AB">
        <w:t>–</w:t>
      </w:r>
      <w:r w:rsidR="00290865">
        <w:t xml:space="preserve"> </w:t>
      </w:r>
      <w:r w:rsidR="00290865" w:rsidRPr="00290865">
        <w:rPr>
          <w:b/>
        </w:rPr>
        <w:t>Lecture</w:t>
      </w:r>
      <w:r w:rsidR="005704AB">
        <w:rPr>
          <w:b/>
        </w:rPr>
        <w:t xml:space="preserve"> Course</w:t>
      </w:r>
      <w:r w:rsidR="00CE233B">
        <w:rPr>
          <w:b/>
        </w:rPr>
        <w:t xml:space="preserve"> </w:t>
      </w:r>
      <w:r>
        <w:br/>
      </w:r>
    </w:p>
    <w:p w14:paraId="75B091E1" w14:textId="4AB49597" w:rsidR="004B2CFB" w:rsidRPr="007A6F57" w:rsidRDefault="004B2CFB" w:rsidP="004B2CFB">
      <w:pPr>
        <w:rPr>
          <w:b/>
        </w:rPr>
      </w:pPr>
      <w:r w:rsidRPr="00A86C21">
        <w:rPr>
          <w:b/>
        </w:rPr>
        <w:t>Course Number:</w:t>
      </w:r>
      <w:r w:rsidR="000A6F4D">
        <w:t xml:space="preserve">  BIOL 13</w:t>
      </w:r>
      <w:r w:rsidR="008D314B">
        <w:t>06</w:t>
      </w:r>
      <w:r>
        <w:br/>
      </w:r>
      <w:r w:rsidRPr="00A86C21">
        <w:rPr>
          <w:b/>
        </w:rPr>
        <w:t>Semester &amp; Year:</w:t>
      </w:r>
      <w:r w:rsidR="00744147">
        <w:t xml:space="preserve">  </w:t>
      </w:r>
      <w:r w:rsidR="00D44B9B">
        <w:t>FALL</w:t>
      </w:r>
      <w:r w:rsidR="00F84B88">
        <w:t xml:space="preserve"> 201</w:t>
      </w:r>
      <w:r w:rsidR="005704AB">
        <w:t>9</w:t>
      </w:r>
    </w:p>
    <w:p w14:paraId="11D9623F" w14:textId="77777777" w:rsidR="00696031" w:rsidRDefault="00696031" w:rsidP="004B2CFB">
      <w:pPr>
        <w:rPr>
          <w:b/>
        </w:rPr>
      </w:pPr>
    </w:p>
    <w:p w14:paraId="5B9AC7F4" w14:textId="77777777" w:rsidR="004B2CFB" w:rsidRPr="001773B7" w:rsidRDefault="004B2CFB" w:rsidP="004B2CFB">
      <w:pPr>
        <w:rPr>
          <w:color w:val="FF0000"/>
        </w:rPr>
      </w:pPr>
      <w:r w:rsidRPr="00A86C21">
        <w:rPr>
          <w:b/>
        </w:rPr>
        <w:t>Instructor Information</w:t>
      </w:r>
      <w:r>
        <w:rPr>
          <w:b/>
        </w:rPr>
        <w:t xml:space="preserve"> </w:t>
      </w:r>
    </w:p>
    <w:p w14:paraId="5BF5B6E7" w14:textId="14823045"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Chemistry Building Rm. 202</w:t>
      </w:r>
      <w:r w:rsidRPr="002B5E14">
        <w:rPr>
          <w:sz w:val="24"/>
          <w:szCs w:val="24"/>
        </w:rPr>
        <w:br/>
      </w:r>
      <w:r w:rsidRPr="002B5E14">
        <w:rPr>
          <w:sz w:val="24"/>
          <w:szCs w:val="24"/>
        </w:rPr>
        <w:tab/>
        <w:t>Telephone:</w:t>
      </w:r>
      <w:r w:rsidR="008D314B" w:rsidRPr="002B5E14">
        <w:rPr>
          <w:sz w:val="24"/>
          <w:szCs w:val="24"/>
        </w:rPr>
        <w:t xml:space="preserve"> 903-823-3298</w:t>
      </w:r>
      <w:r w:rsidR="00CE233B">
        <w:rPr>
          <w:sz w:val="24"/>
          <w:szCs w:val="24"/>
        </w:rPr>
        <w:t xml:space="preserve"> </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7C769EE5" w14:textId="223E2959"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CB2216">
        <w:rPr>
          <w:i/>
          <w:sz w:val="24"/>
          <w:szCs w:val="24"/>
        </w:rPr>
        <w:t xml:space="preserve">see office door </w:t>
      </w:r>
      <w:r w:rsidRPr="002B5E14">
        <w:rPr>
          <w:sz w:val="24"/>
          <w:szCs w:val="24"/>
        </w:rPr>
        <w:br/>
      </w:r>
    </w:p>
    <w:p w14:paraId="6DBAB55E" w14:textId="77777777" w:rsidR="004B2CFB" w:rsidRPr="001773B7" w:rsidRDefault="004B2CFB" w:rsidP="004B2CFB">
      <w:pPr>
        <w:rPr>
          <w:color w:val="FF0000"/>
        </w:rPr>
      </w:pPr>
      <w:r w:rsidRPr="00A86C21">
        <w:rPr>
          <w:b/>
        </w:rPr>
        <w:t>Textbook Information</w:t>
      </w:r>
    </w:p>
    <w:p w14:paraId="2ECCD2DB" w14:textId="78AE22E1" w:rsidR="00696031" w:rsidRDefault="00696031" w:rsidP="00696031">
      <w:pPr>
        <w:pStyle w:val="ListParagraph"/>
        <w:numPr>
          <w:ilvl w:val="0"/>
          <w:numId w:val="1"/>
        </w:numPr>
        <w:rPr>
          <w:bCs/>
        </w:rPr>
      </w:pPr>
      <w:r>
        <w:rPr>
          <w:b/>
          <w:bCs/>
        </w:rPr>
        <w:t xml:space="preserve">Required Download </w:t>
      </w:r>
      <w:r w:rsidR="0065178A">
        <w:rPr>
          <w:b/>
          <w:bCs/>
        </w:rPr>
        <w:t>Only</w:t>
      </w:r>
      <w:r>
        <w:rPr>
          <w:b/>
          <w:bCs/>
        </w:rPr>
        <w:t xml:space="preserve">- </w:t>
      </w:r>
      <w:r w:rsidRPr="00F84B88">
        <w:rPr>
          <w:b/>
          <w:bCs/>
        </w:rPr>
        <w:t xml:space="preserve">Biology </w:t>
      </w:r>
      <w:r w:rsidRPr="00F84B88">
        <w:rPr>
          <w:bCs/>
        </w:rPr>
        <w:t xml:space="preserve">– </w:t>
      </w:r>
      <w:proofErr w:type="spellStart"/>
      <w:r w:rsidRPr="00F84B88">
        <w:rPr>
          <w:bCs/>
        </w:rPr>
        <w:t>Openstax</w:t>
      </w:r>
      <w:proofErr w:type="spellEnd"/>
      <w:r w:rsidRPr="00F84B88">
        <w:rPr>
          <w:bCs/>
        </w:rPr>
        <w:t xml:space="preserve"> Rice University</w:t>
      </w:r>
      <w:r>
        <w:rPr>
          <w:bCs/>
        </w:rPr>
        <w:t xml:space="preserve">  (FREE downloadable PDF format ) </w:t>
      </w:r>
      <w:hyperlink r:id="rId9" w:history="1">
        <w:r w:rsidRPr="00C56730">
          <w:rPr>
            <w:rStyle w:val="Hyperlink"/>
            <w:bCs/>
          </w:rPr>
          <w:t>https://openstaxcollege.org/textbooks/biology</w:t>
        </w:r>
      </w:hyperlink>
    </w:p>
    <w:p w14:paraId="02C1F135" w14:textId="77777777" w:rsidR="00696031" w:rsidRPr="00696031" w:rsidRDefault="00696031" w:rsidP="00696031">
      <w:pPr>
        <w:pStyle w:val="ListParagraph"/>
        <w:ind w:left="1440"/>
        <w:rPr>
          <w:bCs/>
        </w:rPr>
      </w:pPr>
    </w:p>
    <w:p w14:paraId="654F22F8" w14:textId="183E5B69" w:rsidR="00E74987" w:rsidRDefault="00F84B88" w:rsidP="0065178A">
      <w:pPr>
        <w:pStyle w:val="ListParagraph"/>
        <w:numPr>
          <w:ilvl w:val="0"/>
          <w:numId w:val="1"/>
        </w:numPr>
        <w:pBdr>
          <w:top w:val="single" w:sz="4" w:space="1" w:color="auto"/>
          <w:left w:val="single" w:sz="4" w:space="4" w:color="auto"/>
          <w:bottom w:val="single" w:sz="4" w:space="1" w:color="auto"/>
          <w:right w:val="single" w:sz="4" w:space="4" w:color="auto"/>
        </w:pBdr>
        <w:rPr>
          <w:bCs/>
        </w:rPr>
      </w:pPr>
      <w:r w:rsidRPr="00744147">
        <w:rPr>
          <w:b/>
        </w:rPr>
        <w:t xml:space="preserve">Strongly </w:t>
      </w:r>
      <w:r w:rsidR="00696031" w:rsidRPr="00744147">
        <w:rPr>
          <w:b/>
        </w:rPr>
        <w:t>Recommended</w:t>
      </w:r>
      <w:r w:rsidR="005704AB">
        <w:rPr>
          <w:b/>
        </w:rPr>
        <w:t>!!</w:t>
      </w:r>
      <w:r w:rsidR="00696031">
        <w:t xml:space="preserve">  </w:t>
      </w:r>
      <w:proofErr w:type="gramStart"/>
      <w:r w:rsidR="00696031">
        <w:t xml:space="preserve">Textbook  </w:t>
      </w:r>
      <w:r w:rsidR="00E74987" w:rsidRPr="00F84B88">
        <w:rPr>
          <w:b/>
        </w:rPr>
        <w:t>Principles</w:t>
      </w:r>
      <w:proofErr w:type="gramEnd"/>
      <w:r w:rsidR="00E74987" w:rsidRPr="00F84B88">
        <w:rPr>
          <w:b/>
        </w:rPr>
        <w:t xml:space="preserve"> of Life</w:t>
      </w:r>
      <w:r w:rsidR="00E74987" w:rsidRPr="00F84B88">
        <w:t xml:space="preserve">.  Hillis, </w:t>
      </w:r>
      <w:proofErr w:type="spellStart"/>
      <w:r w:rsidR="00E74987" w:rsidRPr="00F84B88">
        <w:t>Sadava</w:t>
      </w:r>
      <w:proofErr w:type="spellEnd"/>
      <w:r w:rsidR="00E74987" w:rsidRPr="00F84B88">
        <w:t xml:space="preserve">, Heller and </w:t>
      </w:r>
      <w:proofErr w:type="gramStart"/>
      <w:r w:rsidR="00E74987" w:rsidRPr="00F84B88">
        <w:t>Price  1</w:t>
      </w:r>
      <w:proofErr w:type="gramEnd"/>
      <w:r w:rsidR="00E74987" w:rsidRPr="00F84B88">
        <w:rPr>
          <w:vertAlign w:val="superscript"/>
        </w:rPr>
        <w:t>st</w:t>
      </w:r>
      <w:r w:rsidR="00E74987" w:rsidRPr="00F84B88">
        <w:t xml:space="preserve"> ed.(2012) Sinauer Assoc Inc and W.H. Freeman and Co. </w:t>
      </w:r>
      <w:r w:rsidR="00E74987" w:rsidRPr="002B5E14">
        <w:t xml:space="preserve"> </w:t>
      </w:r>
      <w:r w:rsidR="00E74987" w:rsidRPr="002B5E14">
        <w:rPr>
          <w:b/>
        </w:rPr>
        <w:t>ISBN 978-1-4292-5721-3</w:t>
      </w:r>
      <w:r w:rsidR="00E74987" w:rsidRPr="002B5E14">
        <w:t xml:space="preserve"> </w:t>
      </w:r>
      <w:r>
        <w:t xml:space="preserve"> </w:t>
      </w:r>
      <w:r w:rsidR="00315256">
        <w:t xml:space="preserve">   </w:t>
      </w:r>
      <w:proofErr w:type="gramStart"/>
      <w:r w:rsidR="00315256">
        <w:t xml:space="preserve">  </w:t>
      </w:r>
      <w:r>
        <w:t xml:space="preserve"> (</w:t>
      </w:r>
      <w:proofErr w:type="gramEnd"/>
      <w:r w:rsidR="005704AB">
        <w:t>If you have difficulty locating this resource please see me ASAP!</w:t>
      </w:r>
      <w:r>
        <w:t>)</w:t>
      </w:r>
    </w:p>
    <w:p w14:paraId="27FD5E16" w14:textId="77777777" w:rsidR="00C2429D" w:rsidRPr="002B5E14" w:rsidRDefault="00C2429D" w:rsidP="003E266B"/>
    <w:p w14:paraId="3E0F423E" w14:textId="77777777" w:rsidR="00692C53" w:rsidRPr="00692C53" w:rsidRDefault="00692C53" w:rsidP="004B2CFB">
      <w:pPr>
        <w:rPr>
          <w:b/>
        </w:rPr>
      </w:pPr>
      <w:r w:rsidRPr="00692C53">
        <w:rPr>
          <w:b/>
        </w:rPr>
        <w:t>Course Communication</w:t>
      </w:r>
    </w:p>
    <w:p w14:paraId="6A6D0C9A" w14:textId="7221B2AF" w:rsidR="00692C53" w:rsidRDefault="00692C53" w:rsidP="004B2CFB">
      <w:r>
        <w:tab/>
        <w:t>Official communication is through TC student email.</w:t>
      </w:r>
      <w:r w:rsidR="00315256">
        <w:t xml:space="preserve"> (myTC</w:t>
      </w:r>
      <w:r w:rsidR="00CE233B">
        <w:t xml:space="preserve"> web portal)</w:t>
      </w:r>
    </w:p>
    <w:p w14:paraId="028FD68F" w14:textId="77777777" w:rsidR="00315256" w:rsidRDefault="00692C53" w:rsidP="00692C53">
      <w:pPr>
        <w:ind w:left="720"/>
      </w:pPr>
      <w:r>
        <w:t xml:space="preserve">Remind Text Service – Students are </w:t>
      </w:r>
      <w:r w:rsidRPr="00744147">
        <w:rPr>
          <w:u w:val="single"/>
        </w:rPr>
        <w:t>required</w:t>
      </w:r>
      <w:r>
        <w:t xml:space="preserve"> to register for the REMIND text service </w:t>
      </w:r>
    </w:p>
    <w:p w14:paraId="7489661B" w14:textId="6326DEAD" w:rsidR="004B2CFB" w:rsidRDefault="00692C53" w:rsidP="00692C53">
      <w:pPr>
        <w:ind w:left="720"/>
      </w:pPr>
      <w:r>
        <w:t xml:space="preserve"> See handout for instructions on how to sign up.</w:t>
      </w:r>
    </w:p>
    <w:p w14:paraId="561F04CE" w14:textId="77777777" w:rsidR="004A7769" w:rsidRDefault="004A7769" w:rsidP="004B2CFB"/>
    <w:p w14:paraId="7F083B5B" w14:textId="77777777" w:rsidR="00DA4660" w:rsidRDefault="004B2CFB" w:rsidP="00DA4660">
      <w:pPr>
        <w:rPr>
          <w:b/>
        </w:rPr>
      </w:pPr>
      <w:r>
        <w:rPr>
          <w:b/>
        </w:rPr>
        <w:t xml:space="preserve">Student Learning </w:t>
      </w:r>
      <w:r w:rsidR="00B43FAF">
        <w:rPr>
          <w:b/>
        </w:rPr>
        <w:t>Outcomes</w:t>
      </w:r>
      <w:r w:rsidRPr="00A86C21">
        <w:rPr>
          <w:b/>
        </w:rPr>
        <w:t xml:space="preserve"> for the Course</w:t>
      </w:r>
    </w:p>
    <w:p w14:paraId="79DA212B"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60C7D713" w14:textId="77777777" w:rsidTr="008561F3">
        <w:tc>
          <w:tcPr>
            <w:tcW w:w="9630" w:type="dxa"/>
          </w:tcPr>
          <w:p w14:paraId="40376C6D" w14:textId="77777777"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29476A8A" w14:textId="77777777" w:rsidR="00DA4660" w:rsidRPr="00DA4660" w:rsidRDefault="00DA4660" w:rsidP="00DA4660">
            <w:pPr>
              <w:rPr>
                <w:bCs/>
              </w:rPr>
            </w:pPr>
          </w:p>
          <w:p w14:paraId="33CEFAEA" w14:textId="77777777" w:rsidR="00DA4660" w:rsidRPr="00DA4660" w:rsidRDefault="00DA4660" w:rsidP="00DA4660">
            <w:pPr>
              <w:numPr>
                <w:ilvl w:val="0"/>
                <w:numId w:val="3"/>
              </w:numPr>
              <w:rPr>
                <w:bCs/>
              </w:rPr>
            </w:pPr>
            <w:r w:rsidRPr="00DA4660">
              <w:rPr>
                <w:bCs/>
              </w:rPr>
              <w:t>Describe the characteristics of life.</w:t>
            </w:r>
          </w:p>
          <w:p w14:paraId="267CA120" w14:textId="77777777" w:rsidR="00DA4660" w:rsidRPr="00DA4660" w:rsidRDefault="00DA4660" w:rsidP="00DA4660">
            <w:pPr>
              <w:numPr>
                <w:ilvl w:val="0"/>
                <w:numId w:val="3"/>
              </w:numPr>
              <w:rPr>
                <w:bCs/>
              </w:rPr>
            </w:pPr>
            <w:r w:rsidRPr="00DA4660">
              <w:rPr>
                <w:bCs/>
              </w:rPr>
              <w:t>Explain the reasoning used by scientists.</w:t>
            </w:r>
          </w:p>
          <w:p w14:paraId="163E125B" w14:textId="77777777" w:rsidR="00DA4660" w:rsidRPr="00DA4660" w:rsidRDefault="00DA4660" w:rsidP="00DA4660">
            <w:pPr>
              <w:numPr>
                <w:ilvl w:val="0"/>
                <w:numId w:val="3"/>
              </w:numPr>
              <w:rPr>
                <w:bCs/>
              </w:rPr>
            </w:pPr>
            <w:r w:rsidRPr="00DA4660">
              <w:rPr>
                <w:bCs/>
              </w:rPr>
              <w:t>Identify the basic properties of substances needed for life.</w:t>
            </w:r>
          </w:p>
          <w:p w14:paraId="6652FCB5" w14:textId="77777777"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14:paraId="18B588D1" w14:textId="77777777"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14:paraId="074E8455" w14:textId="77777777"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14:paraId="6A377284" w14:textId="77777777" w:rsidR="00DA4660" w:rsidRPr="00DA4660" w:rsidRDefault="00DA4660" w:rsidP="00DA4660">
            <w:pPr>
              <w:numPr>
                <w:ilvl w:val="0"/>
                <w:numId w:val="3"/>
              </w:numPr>
              <w:rPr>
                <w:bCs/>
              </w:rPr>
            </w:pPr>
            <w:r w:rsidRPr="00DA4660">
              <w:rPr>
                <w:bCs/>
              </w:rPr>
              <w:t xml:space="preserve">Identify the principles of inheritance and solve classical genetic problems. </w:t>
            </w:r>
          </w:p>
          <w:p w14:paraId="6C311049" w14:textId="77777777" w:rsidR="00DA4660" w:rsidRPr="00DA4660" w:rsidRDefault="00DA4660" w:rsidP="00DA4660">
            <w:pPr>
              <w:numPr>
                <w:ilvl w:val="0"/>
                <w:numId w:val="3"/>
              </w:numPr>
              <w:rPr>
                <w:bCs/>
              </w:rPr>
            </w:pPr>
            <w:r w:rsidRPr="00DA4660">
              <w:rPr>
                <w:bCs/>
              </w:rPr>
              <w:t>Identify the chemical structures, synthesis, and regulation of nucleic acids and proteins.</w:t>
            </w:r>
          </w:p>
          <w:p w14:paraId="314AB4A9" w14:textId="77777777"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14:paraId="1A017FDA" w14:textId="77777777" w:rsidR="00875FDD" w:rsidRDefault="00875FDD" w:rsidP="008543A9"/>
          <w:p w14:paraId="46929A79" w14:textId="77777777" w:rsidR="00EB345D" w:rsidRDefault="00EB345D" w:rsidP="008543A9"/>
          <w:p w14:paraId="013CEA5A" w14:textId="77777777" w:rsidR="004A7769" w:rsidRDefault="004A7769" w:rsidP="008543A9"/>
          <w:p w14:paraId="18F742BC" w14:textId="77777777" w:rsidR="00EB345D" w:rsidRPr="00DA4660" w:rsidRDefault="00EB345D" w:rsidP="008543A9"/>
        </w:tc>
      </w:tr>
    </w:tbl>
    <w:p w14:paraId="6D92E2C2" w14:textId="77777777" w:rsidR="004B2CFB" w:rsidRPr="00A86C21" w:rsidRDefault="004B2CFB" w:rsidP="004B2CFB">
      <w:pPr>
        <w:rPr>
          <w:b/>
        </w:rPr>
      </w:pPr>
      <w:r w:rsidRPr="00A86C21">
        <w:rPr>
          <w:b/>
        </w:rPr>
        <w:lastRenderedPageBreak/>
        <w:t>Student Requirements for Completion of the C</w:t>
      </w:r>
      <w:r w:rsidR="002B5E14">
        <w:rPr>
          <w:b/>
        </w:rPr>
        <w:t>ourse</w:t>
      </w:r>
    </w:p>
    <w:p w14:paraId="37120F62" w14:textId="4670DB9E"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p>
    <w:p w14:paraId="4AE4F373" w14:textId="3D586D57" w:rsidR="008D314B" w:rsidRPr="00DB5948" w:rsidRDefault="008D314B" w:rsidP="008D314B">
      <w:r w:rsidRPr="00DB5948">
        <w:rPr>
          <w:b/>
          <w:bCs/>
          <w:color w:val="FF0000"/>
          <w:u w:val="single"/>
        </w:rPr>
        <w:t>EXAM I</w:t>
      </w:r>
      <w:r w:rsidR="00CE233B">
        <w:rPr>
          <w:b/>
          <w:bCs/>
          <w:color w:val="FF0000"/>
          <w:u w:val="single"/>
        </w:rPr>
        <w:t xml:space="preserve"> – TC testing Center</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14:paraId="4C5C5C3E" w14:textId="6967518A" w:rsidR="00F84B88" w:rsidRDefault="008D314B" w:rsidP="008D314B">
      <w:pPr>
        <w:rPr>
          <w:b/>
          <w:bCs/>
          <w:color w:val="FF0000"/>
          <w:u w:val="single"/>
        </w:rPr>
      </w:pPr>
      <w:r w:rsidRPr="00DB5948">
        <w:rPr>
          <w:b/>
          <w:bCs/>
        </w:rPr>
        <w:br/>
      </w:r>
      <w:r w:rsidRPr="00DB5948">
        <w:rPr>
          <w:b/>
          <w:bCs/>
          <w:color w:val="FF0000"/>
          <w:u w:val="single"/>
        </w:rPr>
        <w:t>EXAM II</w:t>
      </w:r>
      <w:r w:rsidR="00CE233B">
        <w:rPr>
          <w:b/>
          <w:bCs/>
          <w:color w:val="FF0000"/>
          <w:u w:val="single"/>
        </w:rPr>
        <w:t xml:space="preserve"> - TC testing Center</w:t>
      </w:r>
    </w:p>
    <w:p w14:paraId="0E4B8BB8" w14:textId="77777777" w:rsidR="00F84B88" w:rsidRPr="00DB5948" w:rsidRDefault="00F84B88" w:rsidP="00F84B88">
      <w:r w:rsidRPr="00DB5948">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14:paraId="033BD97B" w14:textId="7000B9F5" w:rsidR="00F84B88" w:rsidRDefault="008D314B" w:rsidP="008D314B">
      <w:pPr>
        <w:rPr>
          <w:b/>
          <w:bCs/>
          <w:color w:val="FF0000"/>
          <w:u w:val="single"/>
        </w:rPr>
      </w:pPr>
      <w:r w:rsidRPr="00DB5948">
        <w:rPr>
          <w:b/>
          <w:bCs/>
        </w:rPr>
        <w:br/>
      </w:r>
      <w:r w:rsidRPr="00DB5948">
        <w:rPr>
          <w:b/>
          <w:bCs/>
          <w:color w:val="FF0000"/>
          <w:u w:val="single"/>
        </w:rPr>
        <w:t>EXAM III</w:t>
      </w:r>
      <w:r w:rsidR="00CE233B">
        <w:rPr>
          <w:b/>
          <w:bCs/>
          <w:color w:val="FF0000"/>
          <w:u w:val="single"/>
        </w:rPr>
        <w:t xml:space="preserve"> - TC testing Center</w:t>
      </w:r>
    </w:p>
    <w:p w14:paraId="2A12E9AD" w14:textId="77777777" w:rsidR="00F84B88" w:rsidRPr="00DB5948" w:rsidRDefault="00F84B88" w:rsidP="00F84B88">
      <w:r w:rsidRPr="00DB5948">
        <w:t>Chapter 7: The Cell Cycle and Cell Division</w:t>
      </w:r>
    </w:p>
    <w:p w14:paraId="329B48D9" w14:textId="77777777" w:rsidR="008D314B" w:rsidRDefault="00F84B88" w:rsidP="00F84B88">
      <w:r w:rsidRPr="00DB5948">
        <w:t>Chapter 8: Inheritance, Genes and Chromosomes</w:t>
      </w:r>
      <w:r w:rsidR="008D314B" w:rsidRPr="00DB5948">
        <w:rPr>
          <w:b/>
          <w:bCs/>
        </w:rPr>
        <w:br/>
      </w:r>
      <w:r w:rsidR="008D314B" w:rsidRPr="00DB5948">
        <w:t xml:space="preserve">Chapter 9: DNA and Its Role in Heredity </w:t>
      </w:r>
      <w:r w:rsidR="008D314B" w:rsidRPr="00DB5948">
        <w:rPr>
          <w:b/>
          <w:bCs/>
        </w:rPr>
        <w:br/>
      </w:r>
    </w:p>
    <w:p w14:paraId="0A4683C1" w14:textId="77777777" w:rsidR="00D51D1A" w:rsidRPr="00DB5948" w:rsidRDefault="00D51D1A" w:rsidP="004B2CFB"/>
    <w:p w14:paraId="4E392B33" w14:textId="14E802A9" w:rsidR="00F84B88" w:rsidRDefault="00D51D1A" w:rsidP="004B2CFB">
      <w:pPr>
        <w:rPr>
          <w:color w:val="FF0000"/>
        </w:rPr>
      </w:pPr>
      <w:r w:rsidRPr="00DB5948">
        <w:rPr>
          <w:b/>
          <w:color w:val="FF0000"/>
          <w:u w:val="single"/>
        </w:rPr>
        <w:t xml:space="preserve">FINAL </w:t>
      </w:r>
      <w:proofErr w:type="gramStart"/>
      <w:r w:rsidRPr="00DB5948">
        <w:rPr>
          <w:b/>
          <w:color w:val="FF0000"/>
          <w:u w:val="single"/>
        </w:rPr>
        <w:t>EXAM</w:t>
      </w:r>
      <w:r w:rsidRPr="00DB5948">
        <w:rPr>
          <w:color w:val="FF0000"/>
        </w:rPr>
        <w:t xml:space="preserve">  </w:t>
      </w:r>
      <w:r w:rsidR="00CE233B">
        <w:rPr>
          <w:color w:val="FF0000"/>
        </w:rPr>
        <w:t>-</w:t>
      </w:r>
      <w:proofErr w:type="gramEnd"/>
      <w:r w:rsidR="00CE233B">
        <w:rPr>
          <w:color w:val="FF0000"/>
        </w:rPr>
        <w:t xml:space="preserve"> in class last day of semester</w:t>
      </w:r>
    </w:p>
    <w:p w14:paraId="023B2430" w14:textId="77777777" w:rsidR="00F84B88" w:rsidRDefault="00F84B88" w:rsidP="004B2CFB">
      <w:pPr>
        <w:rPr>
          <w:color w:val="FF0000"/>
        </w:rPr>
      </w:pPr>
      <w:r>
        <w:t xml:space="preserve">(20% of Final) </w:t>
      </w:r>
      <w:r w:rsidRPr="00DB5948">
        <w:t xml:space="preserve">Chapter 10: From </w:t>
      </w:r>
      <w:r>
        <w:t>DNA to Protein: Gene Expression (Essay Questions)</w:t>
      </w:r>
    </w:p>
    <w:p w14:paraId="31E8050E" w14:textId="77777777" w:rsidR="004B2CFB" w:rsidRPr="00E17581" w:rsidRDefault="00D51D1A" w:rsidP="004B2CFB">
      <w:r w:rsidRPr="00DB5948">
        <w:t>(</w:t>
      </w:r>
      <w:r w:rsidR="00F84B88">
        <w:t xml:space="preserve">80 % </w:t>
      </w:r>
      <w:r w:rsidRPr="00DB5948">
        <w:t>Comprehensive</w:t>
      </w:r>
      <w:r w:rsidR="00F84B88">
        <w:t xml:space="preserve"> Section</w:t>
      </w:r>
      <w:r w:rsidRPr="00DB5948">
        <w:t>) Emphasis on Student Learni</w:t>
      </w:r>
      <w:r w:rsidR="00F84B88">
        <w:t>ng Guide Questions Chapters 1- 9</w:t>
      </w:r>
      <w:r w:rsidRPr="00DB5948">
        <w:t xml:space="preserve"> </w:t>
      </w:r>
      <w:r w:rsidR="004B2CFB">
        <w:br/>
      </w:r>
      <w:r w:rsidR="004B2CFB">
        <w:br/>
      </w:r>
      <w:r w:rsidR="004B2CFB" w:rsidRPr="00E17581">
        <w:rPr>
          <w:b/>
        </w:rPr>
        <w:t>Student Assessment</w:t>
      </w:r>
      <w:r w:rsidR="004B2CFB">
        <w:rPr>
          <w:b/>
        </w:rPr>
        <w:t xml:space="preserve"> </w:t>
      </w:r>
    </w:p>
    <w:p w14:paraId="2D16A5BC" w14:textId="77777777" w:rsidR="00E17581" w:rsidRDefault="004B2CFB" w:rsidP="008561F3">
      <w:r w:rsidRPr="001773B7">
        <w:rPr>
          <w:color w:val="FF0000"/>
        </w:rPr>
        <w:tab/>
      </w:r>
      <w:r>
        <w:rPr>
          <w:color w:val="FF0000"/>
        </w:rPr>
        <w:br/>
      </w:r>
      <w:r w:rsidR="00E17581" w:rsidRPr="00DB5948">
        <w:t>Three (3) lectu</w:t>
      </w:r>
      <w:r w:rsidR="008E022F">
        <w:t xml:space="preserve">re exams will be given over thee </w:t>
      </w:r>
      <w:r w:rsidR="00E17581" w:rsidRPr="00DB5948">
        <w:t>units and a comprehensive final exam, for a</w:t>
      </w:r>
      <w:r w:rsidR="00A44299">
        <w:t xml:space="preserve"> total of </w:t>
      </w:r>
      <w:r w:rsidR="00A44299" w:rsidRPr="005B0EED">
        <w:rPr>
          <w:b/>
          <w:bCs/>
          <w:u w:val="single"/>
        </w:rPr>
        <w:t>four exams</w:t>
      </w:r>
      <w:r w:rsidR="00E17581" w:rsidRPr="005B0EED">
        <w:rPr>
          <w:b/>
          <w:bCs/>
          <w:u w:val="single"/>
        </w:rPr>
        <w:t>.</w:t>
      </w:r>
      <w:r w:rsidR="00E17581" w:rsidRPr="00DB5948">
        <w:t xml:space="preserve"> </w:t>
      </w:r>
      <w:r w:rsidR="00F84B88">
        <w:t xml:space="preserve">(see section above) </w:t>
      </w:r>
      <w:r w:rsidR="00E17581" w:rsidRPr="00DB5948">
        <w:t xml:space="preserve">The examination format will include multiple choice, short answer and essay items. Exams will be administered </w:t>
      </w:r>
      <w:r w:rsidR="00F84B88">
        <w:t>according to the course schedule /calendar</w:t>
      </w:r>
      <w:r w:rsidR="00E17581" w:rsidRPr="00DB5948">
        <w:t xml:space="preserve">.   </w:t>
      </w:r>
      <w:r w:rsidR="00A44299">
        <w:t xml:space="preserve"> T</w:t>
      </w:r>
      <w:r w:rsidR="008E022F">
        <w:t>he lecture unit exams will be conduc</w:t>
      </w:r>
      <w:bookmarkStart w:id="0" w:name="_GoBack"/>
      <w:bookmarkEnd w:id="0"/>
      <w:r w:rsidR="008E022F">
        <w:t>ted in the TC testing center</w:t>
      </w:r>
      <w:r w:rsidR="00F84B88">
        <w:t xml:space="preserve"> outside of class time except the Final Exam which will be given in class</w:t>
      </w:r>
      <w:r w:rsidR="008E022F">
        <w:t>.</w:t>
      </w:r>
    </w:p>
    <w:p w14:paraId="58E0D7E4" w14:textId="77777777" w:rsidR="00DB5D5C" w:rsidRDefault="00DB5D5C" w:rsidP="008561F3"/>
    <w:p w14:paraId="44C72151" w14:textId="77777777" w:rsidR="00DB5D5C" w:rsidRDefault="00DB5D5C" w:rsidP="00DB5D5C">
      <w:r w:rsidRPr="00985689">
        <w:rPr>
          <w:b/>
          <w:u w:val="single"/>
        </w:rPr>
        <w:t>Course Testing POLICY - TC Testing Center</w:t>
      </w:r>
      <w:r>
        <w:t xml:space="preserve"> </w:t>
      </w:r>
    </w:p>
    <w:p w14:paraId="2655F1F3" w14:textId="77777777" w:rsidR="009C31AE" w:rsidRDefault="009C31AE" w:rsidP="00DB5D5C"/>
    <w:p w14:paraId="4A2FC2BB" w14:textId="0F8076D2" w:rsidR="00C21041" w:rsidRDefault="00C21041" w:rsidP="009C31AE">
      <w:pPr>
        <w:rPr>
          <w:b/>
        </w:rPr>
      </w:pPr>
      <w:r>
        <w:rPr>
          <w:b/>
        </w:rPr>
        <w:t>Lecture Ex</w:t>
      </w:r>
      <w:r w:rsidR="009C31AE">
        <w:rPr>
          <w:b/>
        </w:rPr>
        <w:t>ams are conducted outside of class in the TC Testing Center (TC Library)</w:t>
      </w:r>
      <w:r w:rsidR="00CE233B">
        <w:rPr>
          <w:b/>
        </w:rPr>
        <w:t xml:space="preserve"> </w:t>
      </w:r>
      <w:r w:rsidR="009C31AE">
        <w:rPr>
          <w:b/>
        </w:rPr>
        <w:t>using the TC L</w:t>
      </w:r>
      <w:r>
        <w:rPr>
          <w:b/>
        </w:rPr>
        <w:t>MS (</w:t>
      </w:r>
      <w:proofErr w:type="gramStart"/>
      <w:r>
        <w:rPr>
          <w:b/>
        </w:rPr>
        <w:t>Moodle)</w:t>
      </w:r>
      <w:r w:rsidR="00CE233B">
        <w:rPr>
          <w:b/>
        </w:rPr>
        <w:t xml:space="preserve">  </w:t>
      </w:r>
      <w:r w:rsidR="009C31AE">
        <w:rPr>
          <w:b/>
        </w:rPr>
        <w:t>and</w:t>
      </w:r>
      <w:proofErr w:type="gramEnd"/>
      <w:r w:rsidR="009C31AE">
        <w:rPr>
          <w:b/>
        </w:rPr>
        <w:t xml:space="preserve"> </w:t>
      </w:r>
      <w:r w:rsidR="00CE233B">
        <w:rPr>
          <w:b/>
        </w:rPr>
        <w:t>E</w:t>
      </w:r>
      <w:r w:rsidR="009C31AE">
        <w:rPr>
          <w:b/>
        </w:rPr>
        <w:t>ssays are written on paper provided</w:t>
      </w:r>
      <w:r w:rsidR="00CE233B">
        <w:rPr>
          <w:b/>
        </w:rPr>
        <w:t xml:space="preserve"> to the student</w:t>
      </w:r>
      <w:r>
        <w:rPr>
          <w:b/>
        </w:rPr>
        <w:t>.</w:t>
      </w:r>
    </w:p>
    <w:p w14:paraId="254E5667" w14:textId="361C3079" w:rsidR="009C31AE" w:rsidRPr="009C31AE" w:rsidRDefault="009C31AE" w:rsidP="009C31AE">
      <w:r>
        <w:t xml:space="preserve">The lecture exams are arranged in two parts; </w:t>
      </w:r>
      <w:r w:rsidRPr="002129AF">
        <w:rPr>
          <w:b/>
        </w:rPr>
        <w:t>Part I</w:t>
      </w:r>
      <w:r>
        <w:t xml:space="preserve"> (Total of ~70 points) </w:t>
      </w:r>
      <w:r w:rsidR="00315256">
        <w:t xml:space="preserve">and Part 2 Essay/Short Answers (~30 points) </w:t>
      </w:r>
      <w:r>
        <w:t xml:space="preserve">on the Moodle Course Management System (TC Online) in the TC testing Center.  </w:t>
      </w:r>
    </w:p>
    <w:p w14:paraId="4955786C" w14:textId="77777777" w:rsidR="00DB5D5C" w:rsidRDefault="00DB5D5C" w:rsidP="00F84B88"/>
    <w:p w14:paraId="6EF99A41" w14:textId="77777777" w:rsidR="00DB5D5C" w:rsidRDefault="00DB5D5C" w:rsidP="00BC2121">
      <w:pPr>
        <w:jc w:val="center"/>
      </w:pPr>
    </w:p>
    <w:p w14:paraId="789F9357" w14:textId="2A993A55"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each lecture class session each student</w:t>
      </w:r>
      <w:r w:rsidR="00652319">
        <w:t xml:space="preserve"> </w:t>
      </w:r>
      <w:r>
        <w:t xml:space="preserve">will select a partner </w:t>
      </w:r>
      <w:r w:rsidR="00652319">
        <w:t>to form a student group in order to answer questions within a short time frame (~</w:t>
      </w:r>
      <w:r w:rsidR="00315256">
        <w:t xml:space="preserve"> 1.5 to </w:t>
      </w:r>
      <w:r w:rsidR="00652319">
        <w:t xml:space="preserve">2 minutes).  You will receive a “bonus credit” for each question answered correctly.  These bonus credits will be converted into bonus points to be awarded to each student’s </w:t>
      </w:r>
      <w:r>
        <w:t xml:space="preserve">individual </w:t>
      </w:r>
      <w:r w:rsidR="00EA1AC0">
        <w:t>lecture exam (1,</w:t>
      </w:r>
      <w:proofErr w:type="gramStart"/>
      <w:r w:rsidR="00EA1AC0">
        <w:t>2,and</w:t>
      </w:r>
      <w:proofErr w:type="gramEnd"/>
      <w:r w:rsidR="00EA1AC0">
        <w:t xml:space="preserve"> 3) </w:t>
      </w:r>
      <w:r>
        <w:t xml:space="preserve">score </w:t>
      </w:r>
      <w:r w:rsidR="00EA1AC0">
        <w:t>based on a conversion taking into account the performance of the entire class on the exam.</w:t>
      </w:r>
      <w:r>
        <w:t xml:space="preserve">  </w:t>
      </w:r>
    </w:p>
    <w:p w14:paraId="1CE467D2" w14:textId="77777777" w:rsidR="00BD7116" w:rsidRDefault="00BD7116" w:rsidP="004B2CFB">
      <w:pPr>
        <w:rPr>
          <w:b/>
        </w:rPr>
      </w:pPr>
    </w:p>
    <w:p w14:paraId="016F9678" w14:textId="77777777" w:rsidR="00E17581" w:rsidRDefault="00E17581" w:rsidP="00DB5D5C">
      <w:pPr>
        <w:rPr>
          <w:b/>
          <w:bCs/>
        </w:rPr>
      </w:pPr>
      <w:r w:rsidRPr="00DB5948">
        <w:rPr>
          <w:b/>
          <w:bCs/>
        </w:rPr>
        <w:lastRenderedPageBreak/>
        <w:t xml:space="preserve">The course grade </w:t>
      </w:r>
      <w:r w:rsidR="00F63FB3">
        <w:rPr>
          <w:b/>
          <w:bCs/>
        </w:rPr>
        <w:t xml:space="preserve">is available on the </w:t>
      </w:r>
      <w:r w:rsidR="00F63FB3" w:rsidRPr="00F63FB3">
        <w:rPr>
          <w:b/>
          <w:bCs/>
          <w:i/>
        </w:rPr>
        <w:t>myTC</w:t>
      </w:r>
      <w:r w:rsidR="00F63FB3">
        <w:rPr>
          <w:b/>
          <w:bCs/>
        </w:rPr>
        <w:t xml:space="preserve"> under the student tab and </w:t>
      </w:r>
      <w:r w:rsidRPr="00DB5948">
        <w:rPr>
          <w:b/>
          <w:bCs/>
        </w:rPr>
        <w:t>will be calculated from the following schedule:</w:t>
      </w:r>
    </w:p>
    <w:p w14:paraId="30EC2F65" w14:textId="77777777"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33CD1F6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FE2F933" w14:textId="77777777" w:rsidR="00E17581" w:rsidRPr="008561F3" w:rsidRDefault="00E74987" w:rsidP="00D5206B">
            <w:pPr>
              <w:spacing w:line="225" w:lineRule="atLeast"/>
              <w:jc w:val="center"/>
              <w:rPr>
                <w:sz w:val="20"/>
                <w:szCs w:val="20"/>
              </w:rPr>
            </w:pPr>
            <w:r>
              <w:rPr>
                <w:b/>
                <w:bCs/>
                <w:sz w:val="20"/>
                <w:szCs w:val="20"/>
              </w:rPr>
              <w:t xml:space="preserve">Lecture Exams (3)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17F181E" w14:textId="77777777" w:rsidR="00E17581" w:rsidRPr="008561F3" w:rsidRDefault="00F84B88" w:rsidP="00D5206B">
            <w:pPr>
              <w:spacing w:line="225" w:lineRule="atLeast"/>
              <w:jc w:val="center"/>
              <w:rPr>
                <w:b/>
                <w:bCs/>
                <w:sz w:val="20"/>
                <w:szCs w:val="20"/>
              </w:rPr>
            </w:pPr>
            <w:r>
              <w:rPr>
                <w:b/>
                <w:bCs/>
                <w:sz w:val="20"/>
                <w:szCs w:val="20"/>
              </w:rPr>
              <w:t>6</w:t>
            </w:r>
            <w:r w:rsidR="00E74987">
              <w:rPr>
                <w:b/>
                <w:bCs/>
                <w:sz w:val="20"/>
                <w:szCs w:val="20"/>
              </w:rPr>
              <w:t>0</w:t>
            </w:r>
            <w:r w:rsidR="00E17581" w:rsidRPr="008561F3">
              <w:rPr>
                <w:b/>
                <w:bCs/>
                <w:sz w:val="20"/>
                <w:szCs w:val="20"/>
              </w:rPr>
              <w:t>%</w:t>
            </w:r>
          </w:p>
        </w:tc>
      </w:tr>
      <w:tr w:rsidR="00E74987" w:rsidRPr="00DB5948" w14:paraId="2ABD08E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F3B5B0F" w14:textId="77777777"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3212CB7" w14:textId="77777777"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14:paraId="2E60142E"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10C3887" w14:textId="77777777"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CE16803" w14:textId="77777777" w:rsidR="00E17581" w:rsidRPr="008561F3" w:rsidRDefault="000A6F4D" w:rsidP="00D5206B">
            <w:pPr>
              <w:spacing w:line="195" w:lineRule="atLeast"/>
              <w:jc w:val="center"/>
              <w:rPr>
                <w:sz w:val="20"/>
                <w:szCs w:val="20"/>
              </w:rPr>
            </w:pPr>
            <w:r>
              <w:rPr>
                <w:b/>
                <w:bCs/>
                <w:sz w:val="20"/>
                <w:szCs w:val="20"/>
              </w:rPr>
              <w:t>20</w:t>
            </w:r>
            <w:r w:rsidR="00E17581" w:rsidRPr="008561F3">
              <w:rPr>
                <w:b/>
                <w:bCs/>
                <w:sz w:val="20"/>
                <w:szCs w:val="20"/>
              </w:rPr>
              <w:t>%</w:t>
            </w:r>
          </w:p>
        </w:tc>
      </w:tr>
      <w:tr w:rsidR="00E17581" w:rsidRPr="00DB5948" w14:paraId="15967239" w14:textId="77777777"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36F3016D"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38A8ED6" w14:textId="77777777" w:rsidR="00E17581" w:rsidRPr="008561F3" w:rsidRDefault="00E17581" w:rsidP="00D5206B">
            <w:pPr>
              <w:jc w:val="center"/>
              <w:rPr>
                <w:sz w:val="20"/>
                <w:szCs w:val="20"/>
              </w:rPr>
            </w:pPr>
            <w:r w:rsidRPr="008561F3">
              <w:rPr>
                <w:b/>
                <w:bCs/>
                <w:sz w:val="20"/>
                <w:szCs w:val="20"/>
              </w:rPr>
              <w:t>100%</w:t>
            </w:r>
          </w:p>
        </w:tc>
      </w:tr>
    </w:tbl>
    <w:p w14:paraId="47A8BD50" w14:textId="77777777" w:rsidR="00F63FB3" w:rsidRDefault="00F63FB3" w:rsidP="004B2CFB">
      <w:pPr>
        <w:rPr>
          <w:b/>
        </w:rPr>
      </w:pPr>
    </w:p>
    <w:p w14:paraId="2F738047" w14:textId="77777777" w:rsidR="00F63FB3" w:rsidRDefault="00F63FB3" w:rsidP="004B2CFB">
      <w:pPr>
        <w:rPr>
          <w:b/>
        </w:rPr>
      </w:pPr>
    </w:p>
    <w:p w14:paraId="7D0CF1F1" w14:textId="77777777" w:rsidR="00F63FB3" w:rsidRDefault="00F63FB3" w:rsidP="004B2CFB">
      <w:pPr>
        <w:rPr>
          <w:b/>
        </w:rPr>
      </w:pPr>
    </w:p>
    <w:p w14:paraId="74AA95B2" w14:textId="77777777" w:rsidR="00F63FB3" w:rsidRDefault="00F63FB3" w:rsidP="004B2CFB">
      <w:pPr>
        <w:rPr>
          <w:b/>
        </w:rPr>
      </w:pPr>
    </w:p>
    <w:p w14:paraId="4F3DC446" w14:textId="77777777" w:rsidR="004B2CFB" w:rsidRPr="00BD7116" w:rsidRDefault="004B2CFB" w:rsidP="004B2CFB">
      <w:r w:rsidRPr="005734D9">
        <w:rPr>
          <w:b/>
        </w:rPr>
        <w:t>Grading Scale</w:t>
      </w:r>
      <w:r>
        <w:rPr>
          <w:b/>
        </w:rPr>
        <w:t xml:space="preserve"> </w:t>
      </w:r>
    </w:p>
    <w:p w14:paraId="0F9F9FF4" w14:textId="77777777"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14:paraId="5D3E53FC" w14:textId="77777777" w:rsidTr="00BC2121">
        <w:trPr>
          <w:jc w:val="center"/>
        </w:trPr>
        <w:tc>
          <w:tcPr>
            <w:tcW w:w="0" w:type="auto"/>
          </w:tcPr>
          <w:p w14:paraId="79C8040B"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14:paraId="095000E0"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14:paraId="60142CD1" w14:textId="77777777" w:rsidTr="00BC2121">
        <w:trPr>
          <w:jc w:val="center"/>
        </w:trPr>
        <w:tc>
          <w:tcPr>
            <w:tcW w:w="0" w:type="auto"/>
          </w:tcPr>
          <w:p w14:paraId="3B28D6BE"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28C31BF4"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14:paraId="7A7A80BC" w14:textId="77777777" w:rsidTr="00BC2121">
        <w:trPr>
          <w:jc w:val="center"/>
        </w:trPr>
        <w:tc>
          <w:tcPr>
            <w:tcW w:w="0" w:type="auto"/>
          </w:tcPr>
          <w:p w14:paraId="01082B3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16E95ED"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14:paraId="3BEEA94F" w14:textId="77777777" w:rsidTr="00BC2121">
        <w:trPr>
          <w:jc w:val="center"/>
        </w:trPr>
        <w:tc>
          <w:tcPr>
            <w:tcW w:w="0" w:type="auto"/>
          </w:tcPr>
          <w:p w14:paraId="48A99742"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D1C90E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14:paraId="522FFB36" w14:textId="77777777" w:rsidTr="00BC2121">
        <w:trPr>
          <w:jc w:val="center"/>
        </w:trPr>
        <w:tc>
          <w:tcPr>
            <w:tcW w:w="0" w:type="auto"/>
          </w:tcPr>
          <w:p w14:paraId="4DE1FD90"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71C94A3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14:paraId="1BBA0598" w14:textId="77777777" w:rsidTr="00BC2121">
        <w:trPr>
          <w:jc w:val="center"/>
        </w:trPr>
        <w:tc>
          <w:tcPr>
            <w:tcW w:w="0" w:type="auto"/>
          </w:tcPr>
          <w:p w14:paraId="15C5367D"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49C8142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14:paraId="4A756180" w14:textId="77777777" w:rsidR="004A7769" w:rsidRDefault="004A7769" w:rsidP="004B2CFB">
      <w:pPr>
        <w:rPr>
          <w:b/>
        </w:rPr>
      </w:pPr>
    </w:p>
    <w:p w14:paraId="142A37B4" w14:textId="77777777" w:rsidR="004A7769" w:rsidRDefault="004A7769" w:rsidP="004B2CFB">
      <w:pPr>
        <w:rPr>
          <w:b/>
        </w:rPr>
      </w:pPr>
    </w:p>
    <w:p w14:paraId="32A7C3D1" w14:textId="77777777"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14:paraId="52D87993" w14:textId="77777777" w:rsidTr="00D20132">
        <w:tc>
          <w:tcPr>
            <w:tcW w:w="2890" w:type="dxa"/>
          </w:tcPr>
          <w:p w14:paraId="690FF114" w14:textId="77777777" w:rsidR="004A7769" w:rsidRPr="0059497B" w:rsidRDefault="004A7769" w:rsidP="00E32671">
            <w:pPr>
              <w:rPr>
                <w:b/>
              </w:rPr>
            </w:pPr>
            <w:r w:rsidRPr="0059497B">
              <w:rPr>
                <w:b/>
              </w:rPr>
              <w:t>Topics</w:t>
            </w:r>
          </w:p>
        </w:tc>
        <w:tc>
          <w:tcPr>
            <w:tcW w:w="3233" w:type="dxa"/>
          </w:tcPr>
          <w:p w14:paraId="23A08966" w14:textId="77777777" w:rsidR="004A7769" w:rsidRPr="00974B4F" w:rsidRDefault="004A7769" w:rsidP="00E32671">
            <w:pPr>
              <w:rPr>
                <w:b/>
                <w:highlight w:val="lightGray"/>
              </w:rPr>
            </w:pPr>
            <w:r w:rsidRPr="00974B4F">
              <w:rPr>
                <w:b/>
                <w:highlight w:val="lightGray"/>
              </w:rPr>
              <w:t>Principles of Life 1 / 2 Edition</w:t>
            </w:r>
          </w:p>
        </w:tc>
        <w:tc>
          <w:tcPr>
            <w:tcW w:w="3227" w:type="dxa"/>
          </w:tcPr>
          <w:p w14:paraId="60C3CE91" w14:textId="77777777" w:rsidR="004A7769" w:rsidRPr="00974B4F" w:rsidRDefault="004A7769" w:rsidP="00E32671">
            <w:pPr>
              <w:rPr>
                <w:b/>
                <w:highlight w:val="green"/>
              </w:rPr>
            </w:pPr>
            <w:r w:rsidRPr="00974B4F">
              <w:rPr>
                <w:b/>
                <w:highlight w:val="green"/>
              </w:rPr>
              <w:t xml:space="preserve">Biology </w:t>
            </w:r>
            <w:proofErr w:type="spellStart"/>
            <w:r w:rsidRPr="00974B4F">
              <w:rPr>
                <w:b/>
                <w:highlight w:val="green"/>
              </w:rPr>
              <w:t>Openstax</w:t>
            </w:r>
            <w:proofErr w:type="spellEnd"/>
            <w:r w:rsidRPr="00974B4F">
              <w:rPr>
                <w:b/>
                <w:highlight w:val="green"/>
              </w:rPr>
              <w:t xml:space="preserve"> Rice Univ. (Green book)</w:t>
            </w:r>
          </w:p>
        </w:tc>
      </w:tr>
      <w:tr w:rsidR="004A7769" w14:paraId="7CA779A1" w14:textId="77777777" w:rsidTr="00D20132">
        <w:tc>
          <w:tcPr>
            <w:tcW w:w="2890" w:type="dxa"/>
          </w:tcPr>
          <w:p w14:paraId="55BCE1A1" w14:textId="77777777" w:rsidR="004A7769" w:rsidRPr="0059497B" w:rsidRDefault="004A7769" w:rsidP="00E32671">
            <w:pPr>
              <w:rPr>
                <w:b/>
              </w:rPr>
            </w:pPr>
            <w:r w:rsidRPr="0059497B">
              <w:rPr>
                <w:b/>
              </w:rPr>
              <w:t>EXAM I Unit</w:t>
            </w:r>
          </w:p>
        </w:tc>
        <w:tc>
          <w:tcPr>
            <w:tcW w:w="3233" w:type="dxa"/>
          </w:tcPr>
          <w:p w14:paraId="4A28C68A" w14:textId="77777777" w:rsidR="004A7769" w:rsidRPr="00974B4F" w:rsidRDefault="004A7769" w:rsidP="00E32671">
            <w:pPr>
              <w:rPr>
                <w:highlight w:val="lightGray"/>
              </w:rPr>
            </w:pPr>
          </w:p>
        </w:tc>
        <w:tc>
          <w:tcPr>
            <w:tcW w:w="3227" w:type="dxa"/>
          </w:tcPr>
          <w:p w14:paraId="195568F0" w14:textId="77777777" w:rsidR="004A7769" w:rsidRPr="00974B4F" w:rsidRDefault="004A7769" w:rsidP="00E32671">
            <w:pPr>
              <w:rPr>
                <w:highlight w:val="green"/>
              </w:rPr>
            </w:pPr>
          </w:p>
        </w:tc>
      </w:tr>
      <w:tr w:rsidR="004A7769" w14:paraId="351FF8B2" w14:textId="77777777" w:rsidTr="00D20132">
        <w:tc>
          <w:tcPr>
            <w:tcW w:w="2890" w:type="dxa"/>
          </w:tcPr>
          <w:p w14:paraId="3FF20967" w14:textId="77777777" w:rsidR="004A7769" w:rsidRDefault="004A7769" w:rsidP="00E32671">
            <w:r>
              <w:t>Introduction Scientific Method</w:t>
            </w:r>
          </w:p>
        </w:tc>
        <w:tc>
          <w:tcPr>
            <w:tcW w:w="3233" w:type="dxa"/>
          </w:tcPr>
          <w:p w14:paraId="435F8E42" w14:textId="77777777" w:rsidR="004A7769" w:rsidRPr="00974B4F" w:rsidRDefault="004A7769" w:rsidP="00E32671">
            <w:pPr>
              <w:rPr>
                <w:highlight w:val="lightGray"/>
              </w:rPr>
            </w:pPr>
            <w:r w:rsidRPr="00974B4F">
              <w:rPr>
                <w:highlight w:val="lightGray"/>
              </w:rPr>
              <w:t>Chapter 1 Principles of Life</w:t>
            </w:r>
          </w:p>
        </w:tc>
        <w:tc>
          <w:tcPr>
            <w:tcW w:w="3227" w:type="dxa"/>
          </w:tcPr>
          <w:p w14:paraId="43E14BA6" w14:textId="77777777" w:rsidR="004A7769" w:rsidRPr="00974B4F" w:rsidRDefault="004A7769" w:rsidP="00E32671">
            <w:pPr>
              <w:rPr>
                <w:highlight w:val="green"/>
              </w:rPr>
            </w:pPr>
            <w:r w:rsidRPr="00974B4F">
              <w:rPr>
                <w:highlight w:val="green"/>
              </w:rPr>
              <w:t>Chapter 1 The Study of Life</w:t>
            </w:r>
          </w:p>
        </w:tc>
      </w:tr>
      <w:tr w:rsidR="004A7769" w14:paraId="10AD36D3" w14:textId="77777777" w:rsidTr="00D20132">
        <w:tc>
          <w:tcPr>
            <w:tcW w:w="2890" w:type="dxa"/>
          </w:tcPr>
          <w:p w14:paraId="269492E4" w14:textId="77777777" w:rsidR="004A7769" w:rsidRDefault="004A7769" w:rsidP="00E32671">
            <w:r>
              <w:t>Basic biological Chemistry</w:t>
            </w:r>
          </w:p>
        </w:tc>
        <w:tc>
          <w:tcPr>
            <w:tcW w:w="3233" w:type="dxa"/>
          </w:tcPr>
          <w:p w14:paraId="2CD40095" w14:textId="77777777" w:rsidR="004A7769" w:rsidRPr="00974B4F" w:rsidRDefault="004A7769" w:rsidP="00E32671">
            <w:pPr>
              <w:rPr>
                <w:highlight w:val="lightGray"/>
              </w:rPr>
            </w:pPr>
            <w:proofErr w:type="gramStart"/>
            <w:r w:rsidRPr="00974B4F">
              <w:rPr>
                <w:highlight w:val="lightGray"/>
              </w:rPr>
              <w:t>Chapter  2</w:t>
            </w:r>
            <w:proofErr w:type="gramEnd"/>
            <w:r w:rsidRPr="00974B4F">
              <w:rPr>
                <w:highlight w:val="lightGray"/>
              </w:rPr>
              <w:t xml:space="preserve"> Life Chemistry and Energy</w:t>
            </w:r>
          </w:p>
        </w:tc>
        <w:tc>
          <w:tcPr>
            <w:tcW w:w="3227" w:type="dxa"/>
          </w:tcPr>
          <w:p w14:paraId="5C27201B" w14:textId="77777777" w:rsidR="004A7769" w:rsidRPr="00974B4F" w:rsidRDefault="004A7769" w:rsidP="00E32671">
            <w:pPr>
              <w:rPr>
                <w:highlight w:val="green"/>
              </w:rPr>
            </w:pPr>
            <w:r w:rsidRPr="00974B4F">
              <w:rPr>
                <w:highlight w:val="green"/>
              </w:rPr>
              <w:t xml:space="preserve">Chapter 2 The Chemical Foundation of Life </w:t>
            </w:r>
          </w:p>
          <w:p w14:paraId="64078CB0" w14:textId="77777777" w:rsidR="004A7769" w:rsidRPr="00974B4F" w:rsidRDefault="004A7769" w:rsidP="00E32671">
            <w:pPr>
              <w:rPr>
                <w:highlight w:val="green"/>
              </w:rPr>
            </w:pPr>
            <w:r w:rsidRPr="00974B4F">
              <w:rPr>
                <w:highlight w:val="green"/>
              </w:rPr>
              <w:t xml:space="preserve">Chapter 6 Metabolism </w:t>
            </w:r>
          </w:p>
        </w:tc>
      </w:tr>
      <w:tr w:rsidR="004A7769" w14:paraId="760283F9" w14:textId="77777777" w:rsidTr="00D20132">
        <w:tc>
          <w:tcPr>
            <w:tcW w:w="2890" w:type="dxa"/>
          </w:tcPr>
          <w:p w14:paraId="601CEBEE" w14:textId="77777777" w:rsidR="004A7769" w:rsidRDefault="004A7769" w:rsidP="00E32671">
            <w:r>
              <w:t>Macromolecules and Energy within cells</w:t>
            </w:r>
          </w:p>
        </w:tc>
        <w:tc>
          <w:tcPr>
            <w:tcW w:w="3233" w:type="dxa"/>
          </w:tcPr>
          <w:p w14:paraId="5093FAE7" w14:textId="77777777" w:rsidR="004A7769" w:rsidRPr="00974B4F" w:rsidRDefault="004A7769" w:rsidP="00E32671">
            <w:pPr>
              <w:rPr>
                <w:highlight w:val="lightGray"/>
              </w:rPr>
            </w:pPr>
            <w:proofErr w:type="gramStart"/>
            <w:r w:rsidRPr="00974B4F">
              <w:rPr>
                <w:highlight w:val="lightGray"/>
              </w:rPr>
              <w:t>Chapter  3</w:t>
            </w:r>
            <w:proofErr w:type="gramEnd"/>
            <w:r w:rsidRPr="00974B4F">
              <w:rPr>
                <w:highlight w:val="lightGray"/>
              </w:rPr>
              <w:t xml:space="preserve"> Nucleic Acids, Proteins and Enzymes</w:t>
            </w:r>
          </w:p>
        </w:tc>
        <w:tc>
          <w:tcPr>
            <w:tcW w:w="3227" w:type="dxa"/>
          </w:tcPr>
          <w:p w14:paraId="580D49E8" w14:textId="77777777" w:rsidR="004A7769" w:rsidRPr="00974B4F" w:rsidRDefault="004A7769" w:rsidP="00E32671">
            <w:pPr>
              <w:rPr>
                <w:highlight w:val="green"/>
              </w:rPr>
            </w:pPr>
            <w:r w:rsidRPr="00974B4F">
              <w:rPr>
                <w:highlight w:val="green"/>
              </w:rPr>
              <w:t>Chapter 3 Biological Macromolecules</w:t>
            </w:r>
          </w:p>
          <w:p w14:paraId="10D928E5" w14:textId="77777777" w:rsidR="004A7769" w:rsidRPr="00974B4F" w:rsidRDefault="004A7769" w:rsidP="00E32671">
            <w:pPr>
              <w:rPr>
                <w:highlight w:val="green"/>
              </w:rPr>
            </w:pPr>
            <w:r w:rsidRPr="00974B4F">
              <w:rPr>
                <w:highlight w:val="green"/>
              </w:rPr>
              <w:t>Chapter 6 Metabolism</w:t>
            </w:r>
          </w:p>
        </w:tc>
      </w:tr>
      <w:tr w:rsidR="004A7769" w14:paraId="4D8D3048" w14:textId="77777777" w:rsidTr="00D20132">
        <w:tc>
          <w:tcPr>
            <w:tcW w:w="2890" w:type="dxa"/>
          </w:tcPr>
          <w:p w14:paraId="598DDCCB" w14:textId="77777777" w:rsidR="004A7769" w:rsidRPr="0039070F" w:rsidRDefault="00F84B88" w:rsidP="00E32671">
            <w:pPr>
              <w:rPr>
                <w:b/>
              </w:rPr>
            </w:pPr>
            <w:r w:rsidRPr="0039070F">
              <w:rPr>
                <w:b/>
                <w:color w:val="FF0000"/>
              </w:rPr>
              <w:t>EXAM 1</w:t>
            </w:r>
          </w:p>
        </w:tc>
        <w:tc>
          <w:tcPr>
            <w:tcW w:w="3233" w:type="dxa"/>
          </w:tcPr>
          <w:p w14:paraId="325C42F8" w14:textId="7FE7072A" w:rsidR="004A7769" w:rsidRPr="0039070F" w:rsidRDefault="0039070F" w:rsidP="00E32671">
            <w:pPr>
              <w:rPr>
                <w:b/>
                <w:highlight w:val="lightGray"/>
              </w:rPr>
            </w:pPr>
            <w:r w:rsidRPr="0039070F">
              <w:rPr>
                <w:b/>
                <w:color w:val="FF0000"/>
              </w:rPr>
              <w:t>WEEK #5 of semester</w:t>
            </w:r>
          </w:p>
        </w:tc>
        <w:tc>
          <w:tcPr>
            <w:tcW w:w="3227" w:type="dxa"/>
          </w:tcPr>
          <w:p w14:paraId="1881FB2A" w14:textId="40F2C217" w:rsidR="004A7769" w:rsidRPr="00974B4F" w:rsidRDefault="0039070F" w:rsidP="00E32671">
            <w:pPr>
              <w:rPr>
                <w:highlight w:val="green"/>
              </w:rPr>
            </w:pPr>
            <w:r w:rsidRPr="0039070F">
              <w:rPr>
                <w:b/>
                <w:color w:val="FF0000"/>
              </w:rPr>
              <w:t>TC Testing Center</w:t>
            </w:r>
          </w:p>
        </w:tc>
      </w:tr>
      <w:tr w:rsidR="004A7769" w14:paraId="54D9E3BA" w14:textId="77777777" w:rsidTr="00D20132">
        <w:tc>
          <w:tcPr>
            <w:tcW w:w="2890" w:type="dxa"/>
          </w:tcPr>
          <w:p w14:paraId="3C821292" w14:textId="77777777" w:rsidR="004A7769" w:rsidRDefault="004A7769" w:rsidP="00E32671"/>
        </w:tc>
        <w:tc>
          <w:tcPr>
            <w:tcW w:w="3233" w:type="dxa"/>
          </w:tcPr>
          <w:p w14:paraId="650F51C4" w14:textId="77777777" w:rsidR="004A7769" w:rsidRPr="00974B4F" w:rsidRDefault="004A7769" w:rsidP="00E32671">
            <w:pPr>
              <w:rPr>
                <w:highlight w:val="lightGray"/>
              </w:rPr>
            </w:pPr>
          </w:p>
        </w:tc>
        <w:tc>
          <w:tcPr>
            <w:tcW w:w="3227" w:type="dxa"/>
          </w:tcPr>
          <w:p w14:paraId="17C0A72B" w14:textId="77777777" w:rsidR="004A7769" w:rsidRPr="00974B4F" w:rsidRDefault="004A7769" w:rsidP="00E32671">
            <w:pPr>
              <w:rPr>
                <w:highlight w:val="green"/>
              </w:rPr>
            </w:pPr>
          </w:p>
        </w:tc>
      </w:tr>
      <w:tr w:rsidR="004A7769" w14:paraId="391DACC9" w14:textId="77777777" w:rsidTr="00D20132">
        <w:tc>
          <w:tcPr>
            <w:tcW w:w="2890" w:type="dxa"/>
          </w:tcPr>
          <w:p w14:paraId="46023EDF" w14:textId="77777777" w:rsidR="004A7769" w:rsidRPr="0059497B" w:rsidRDefault="004A7769" w:rsidP="00E32671">
            <w:pPr>
              <w:rPr>
                <w:b/>
              </w:rPr>
            </w:pPr>
            <w:r w:rsidRPr="0059497B">
              <w:rPr>
                <w:b/>
              </w:rPr>
              <w:t>EXAM II Unit</w:t>
            </w:r>
          </w:p>
        </w:tc>
        <w:tc>
          <w:tcPr>
            <w:tcW w:w="3233" w:type="dxa"/>
          </w:tcPr>
          <w:p w14:paraId="5F32C4DB" w14:textId="77777777" w:rsidR="004A7769" w:rsidRPr="00974B4F" w:rsidRDefault="004A7769" w:rsidP="00E32671">
            <w:pPr>
              <w:rPr>
                <w:highlight w:val="lightGray"/>
              </w:rPr>
            </w:pPr>
          </w:p>
        </w:tc>
        <w:tc>
          <w:tcPr>
            <w:tcW w:w="3227" w:type="dxa"/>
          </w:tcPr>
          <w:p w14:paraId="39B6E937" w14:textId="77777777" w:rsidR="004A7769" w:rsidRPr="00974B4F" w:rsidRDefault="004A7769" w:rsidP="00E32671">
            <w:pPr>
              <w:rPr>
                <w:highlight w:val="green"/>
              </w:rPr>
            </w:pPr>
          </w:p>
        </w:tc>
      </w:tr>
      <w:tr w:rsidR="00F84B88" w14:paraId="37D3CD2F" w14:textId="77777777" w:rsidTr="00D20132">
        <w:tc>
          <w:tcPr>
            <w:tcW w:w="2890" w:type="dxa"/>
          </w:tcPr>
          <w:p w14:paraId="427A71A3" w14:textId="77777777" w:rsidR="00F84B88" w:rsidRPr="0059497B" w:rsidRDefault="00F84B88" w:rsidP="00E32671">
            <w:pPr>
              <w:rPr>
                <w:b/>
              </w:rPr>
            </w:pPr>
            <w:r>
              <w:t>Cell anatomy/function</w:t>
            </w:r>
          </w:p>
        </w:tc>
        <w:tc>
          <w:tcPr>
            <w:tcW w:w="3233" w:type="dxa"/>
          </w:tcPr>
          <w:p w14:paraId="6E665327" w14:textId="77777777" w:rsidR="00F84B88" w:rsidRPr="00974B4F" w:rsidRDefault="00F84B88" w:rsidP="00F84B88">
            <w:pPr>
              <w:rPr>
                <w:rFonts w:eastAsiaTheme="minorEastAsia"/>
                <w:sz w:val="24"/>
                <w:szCs w:val="24"/>
                <w:highlight w:val="lightGray"/>
              </w:rPr>
            </w:pPr>
            <w:r w:rsidRPr="00974B4F">
              <w:rPr>
                <w:highlight w:val="lightGray"/>
              </w:rPr>
              <w:t>Chapter 4 Cells: The Working Units of Life</w:t>
            </w:r>
          </w:p>
          <w:p w14:paraId="6690F04F" w14:textId="77777777" w:rsidR="00F84B88" w:rsidRPr="00974B4F" w:rsidRDefault="00F84B88" w:rsidP="00E32671">
            <w:pPr>
              <w:rPr>
                <w:highlight w:val="lightGray"/>
              </w:rPr>
            </w:pPr>
          </w:p>
        </w:tc>
        <w:tc>
          <w:tcPr>
            <w:tcW w:w="3227" w:type="dxa"/>
          </w:tcPr>
          <w:p w14:paraId="615FEB54" w14:textId="77777777" w:rsidR="00F84B88" w:rsidRPr="00974B4F" w:rsidRDefault="00F84B88" w:rsidP="00E32671">
            <w:pPr>
              <w:rPr>
                <w:highlight w:val="green"/>
              </w:rPr>
            </w:pPr>
            <w:r w:rsidRPr="00974B4F">
              <w:rPr>
                <w:highlight w:val="green"/>
              </w:rPr>
              <w:t>Chapter 4 Cell Structure</w:t>
            </w:r>
          </w:p>
        </w:tc>
      </w:tr>
      <w:tr w:rsidR="004A7769" w14:paraId="6FFE2BF6" w14:textId="77777777" w:rsidTr="00D20132">
        <w:tc>
          <w:tcPr>
            <w:tcW w:w="2890" w:type="dxa"/>
          </w:tcPr>
          <w:p w14:paraId="53734B7B" w14:textId="77777777" w:rsidR="004A7769" w:rsidRDefault="004A7769" w:rsidP="00E32671">
            <w:r>
              <w:t>Cell Membranes</w:t>
            </w:r>
          </w:p>
        </w:tc>
        <w:tc>
          <w:tcPr>
            <w:tcW w:w="3233" w:type="dxa"/>
          </w:tcPr>
          <w:p w14:paraId="09238B7F" w14:textId="77777777" w:rsidR="004A7769" w:rsidRPr="00974B4F" w:rsidRDefault="004A7769" w:rsidP="00E32671">
            <w:pPr>
              <w:rPr>
                <w:highlight w:val="lightGray"/>
              </w:rPr>
            </w:pPr>
            <w:r w:rsidRPr="00974B4F">
              <w:rPr>
                <w:highlight w:val="lightGray"/>
              </w:rPr>
              <w:t>Chapter 5 Cell Membranes and Signaling</w:t>
            </w:r>
          </w:p>
        </w:tc>
        <w:tc>
          <w:tcPr>
            <w:tcW w:w="3227" w:type="dxa"/>
          </w:tcPr>
          <w:p w14:paraId="33AB4A80" w14:textId="77777777" w:rsidR="004A7769" w:rsidRPr="00974B4F" w:rsidRDefault="004A7769" w:rsidP="00E32671">
            <w:pPr>
              <w:rPr>
                <w:highlight w:val="green"/>
              </w:rPr>
            </w:pPr>
            <w:r w:rsidRPr="00974B4F">
              <w:rPr>
                <w:highlight w:val="green"/>
              </w:rPr>
              <w:t>Chapter 5 Structure and Function of Plasma Membranes</w:t>
            </w:r>
          </w:p>
          <w:p w14:paraId="4D55CF4A" w14:textId="77777777" w:rsidR="004A7769" w:rsidRPr="00974B4F" w:rsidRDefault="004A7769" w:rsidP="00E32671">
            <w:pPr>
              <w:rPr>
                <w:highlight w:val="green"/>
              </w:rPr>
            </w:pPr>
            <w:r w:rsidRPr="00974B4F">
              <w:rPr>
                <w:highlight w:val="green"/>
              </w:rPr>
              <w:t>Chapter 9 Cell Communication</w:t>
            </w:r>
          </w:p>
        </w:tc>
      </w:tr>
      <w:tr w:rsidR="004A7769" w14:paraId="0A8DA2FC" w14:textId="77777777" w:rsidTr="00D20132">
        <w:tc>
          <w:tcPr>
            <w:tcW w:w="2890" w:type="dxa"/>
          </w:tcPr>
          <w:p w14:paraId="04E973A8" w14:textId="77777777" w:rsidR="004A7769" w:rsidRDefault="004A7769" w:rsidP="00E32671">
            <w:r>
              <w:t>Cellular Respiration and Photosynthesis</w:t>
            </w:r>
          </w:p>
        </w:tc>
        <w:tc>
          <w:tcPr>
            <w:tcW w:w="3233" w:type="dxa"/>
          </w:tcPr>
          <w:p w14:paraId="0B06AE1B" w14:textId="77777777" w:rsidR="004A7769" w:rsidRPr="00974B4F" w:rsidRDefault="004A7769" w:rsidP="00E32671">
            <w:pPr>
              <w:rPr>
                <w:highlight w:val="lightGray"/>
              </w:rPr>
            </w:pPr>
            <w:r w:rsidRPr="00974B4F">
              <w:rPr>
                <w:highlight w:val="lightGray"/>
              </w:rPr>
              <w:t>Chapter 6 Pathways that Harvest and Store Chemical Energy</w:t>
            </w:r>
          </w:p>
        </w:tc>
        <w:tc>
          <w:tcPr>
            <w:tcW w:w="3227" w:type="dxa"/>
          </w:tcPr>
          <w:p w14:paraId="1A51EC85" w14:textId="77777777" w:rsidR="004A7769" w:rsidRPr="00974B4F" w:rsidRDefault="004A7769" w:rsidP="00E32671">
            <w:pPr>
              <w:rPr>
                <w:highlight w:val="green"/>
              </w:rPr>
            </w:pPr>
            <w:r w:rsidRPr="00974B4F">
              <w:rPr>
                <w:highlight w:val="green"/>
              </w:rPr>
              <w:t>Chapter 7 Cellular Respiration</w:t>
            </w:r>
          </w:p>
          <w:p w14:paraId="53EB7252" w14:textId="77777777" w:rsidR="004A7769" w:rsidRPr="00974B4F" w:rsidRDefault="004A7769" w:rsidP="00E32671">
            <w:pPr>
              <w:rPr>
                <w:highlight w:val="green"/>
              </w:rPr>
            </w:pPr>
            <w:r w:rsidRPr="00974B4F">
              <w:rPr>
                <w:highlight w:val="green"/>
              </w:rPr>
              <w:t>Chapter 8 Photosynthesis</w:t>
            </w:r>
          </w:p>
        </w:tc>
      </w:tr>
      <w:tr w:rsidR="00D20132" w14:paraId="2F963A0C" w14:textId="77777777" w:rsidTr="00D20132">
        <w:tc>
          <w:tcPr>
            <w:tcW w:w="2890" w:type="dxa"/>
          </w:tcPr>
          <w:p w14:paraId="76B2664D" w14:textId="3927A650" w:rsidR="00D20132" w:rsidRPr="0039070F" w:rsidRDefault="00D20132" w:rsidP="00D20132">
            <w:pPr>
              <w:rPr>
                <w:b/>
              </w:rPr>
            </w:pPr>
            <w:r w:rsidRPr="0039070F">
              <w:rPr>
                <w:b/>
                <w:color w:val="FF0000"/>
              </w:rPr>
              <w:lastRenderedPageBreak/>
              <w:t>Exam 2</w:t>
            </w:r>
          </w:p>
        </w:tc>
        <w:tc>
          <w:tcPr>
            <w:tcW w:w="3233" w:type="dxa"/>
          </w:tcPr>
          <w:p w14:paraId="350B8020" w14:textId="7445D085" w:rsidR="00D20132" w:rsidRPr="0039070F" w:rsidRDefault="0039070F" w:rsidP="00D20132">
            <w:pPr>
              <w:rPr>
                <w:b/>
                <w:highlight w:val="lightGray"/>
              </w:rPr>
            </w:pPr>
            <w:r w:rsidRPr="0039070F">
              <w:rPr>
                <w:b/>
                <w:color w:val="FF0000"/>
              </w:rPr>
              <w:t>WEEK #10 of semester</w:t>
            </w:r>
          </w:p>
        </w:tc>
        <w:tc>
          <w:tcPr>
            <w:tcW w:w="3227" w:type="dxa"/>
          </w:tcPr>
          <w:p w14:paraId="153F11B0" w14:textId="73E4B7DE" w:rsidR="00D20132" w:rsidRPr="0039070F" w:rsidRDefault="0039070F" w:rsidP="00D20132">
            <w:pPr>
              <w:rPr>
                <w:b/>
                <w:highlight w:val="green"/>
              </w:rPr>
            </w:pPr>
            <w:r w:rsidRPr="0039070F">
              <w:rPr>
                <w:b/>
                <w:color w:val="FF0000"/>
              </w:rPr>
              <w:t>TC Testing Center</w:t>
            </w:r>
          </w:p>
        </w:tc>
      </w:tr>
      <w:tr w:rsidR="00D20132" w14:paraId="6CC208DF" w14:textId="77777777" w:rsidTr="00D20132">
        <w:tc>
          <w:tcPr>
            <w:tcW w:w="2890" w:type="dxa"/>
          </w:tcPr>
          <w:p w14:paraId="313D9F2C" w14:textId="77777777" w:rsidR="00D20132" w:rsidRPr="000677AA" w:rsidRDefault="00D20132" w:rsidP="00D20132">
            <w:pPr>
              <w:rPr>
                <w:b/>
              </w:rPr>
            </w:pPr>
            <w:r w:rsidRPr="000677AA">
              <w:rPr>
                <w:b/>
              </w:rPr>
              <w:t>EXAM III Unit</w:t>
            </w:r>
          </w:p>
        </w:tc>
        <w:tc>
          <w:tcPr>
            <w:tcW w:w="3233" w:type="dxa"/>
          </w:tcPr>
          <w:p w14:paraId="24103965" w14:textId="77777777" w:rsidR="00D20132" w:rsidRPr="00974B4F" w:rsidRDefault="00D20132" w:rsidP="00D20132">
            <w:pPr>
              <w:rPr>
                <w:highlight w:val="lightGray"/>
              </w:rPr>
            </w:pPr>
          </w:p>
        </w:tc>
        <w:tc>
          <w:tcPr>
            <w:tcW w:w="3227" w:type="dxa"/>
          </w:tcPr>
          <w:p w14:paraId="1D76AC70" w14:textId="77777777" w:rsidR="00D20132" w:rsidRPr="00974B4F" w:rsidRDefault="00D20132" w:rsidP="00D20132">
            <w:pPr>
              <w:rPr>
                <w:highlight w:val="green"/>
              </w:rPr>
            </w:pPr>
          </w:p>
        </w:tc>
      </w:tr>
      <w:tr w:rsidR="00D20132" w14:paraId="58636DFD" w14:textId="77777777" w:rsidTr="00D20132">
        <w:tc>
          <w:tcPr>
            <w:tcW w:w="2890" w:type="dxa"/>
          </w:tcPr>
          <w:p w14:paraId="6ADB3816" w14:textId="77777777" w:rsidR="00D20132" w:rsidRPr="000677AA" w:rsidRDefault="00D20132" w:rsidP="00D20132">
            <w:pPr>
              <w:rPr>
                <w:b/>
              </w:rPr>
            </w:pPr>
            <w:r>
              <w:t>Cell Cycle and cell division</w:t>
            </w:r>
          </w:p>
        </w:tc>
        <w:tc>
          <w:tcPr>
            <w:tcW w:w="3233" w:type="dxa"/>
          </w:tcPr>
          <w:p w14:paraId="7703A58A" w14:textId="77777777" w:rsidR="00D20132" w:rsidRPr="00974B4F" w:rsidRDefault="00D20132" w:rsidP="00D20132">
            <w:pPr>
              <w:rPr>
                <w:highlight w:val="lightGray"/>
              </w:rPr>
            </w:pPr>
            <w:r w:rsidRPr="00974B4F">
              <w:rPr>
                <w:highlight w:val="lightGray"/>
              </w:rPr>
              <w:t>Chapter 7 The Cell Cycle and Cell Division</w:t>
            </w:r>
          </w:p>
        </w:tc>
        <w:tc>
          <w:tcPr>
            <w:tcW w:w="3227" w:type="dxa"/>
          </w:tcPr>
          <w:p w14:paraId="61F2A195" w14:textId="77777777" w:rsidR="00D20132" w:rsidRPr="00974B4F" w:rsidRDefault="00D20132" w:rsidP="00D20132">
            <w:pPr>
              <w:rPr>
                <w:highlight w:val="green"/>
              </w:rPr>
            </w:pPr>
            <w:r w:rsidRPr="00974B4F">
              <w:rPr>
                <w:highlight w:val="green"/>
              </w:rPr>
              <w:t>Chapter 10 Cell Reproduction</w:t>
            </w:r>
          </w:p>
          <w:p w14:paraId="342DB41C" w14:textId="77777777" w:rsidR="00D20132" w:rsidRPr="00974B4F" w:rsidRDefault="00D20132" w:rsidP="00D20132">
            <w:pPr>
              <w:rPr>
                <w:highlight w:val="green"/>
              </w:rPr>
            </w:pPr>
            <w:r w:rsidRPr="00974B4F">
              <w:rPr>
                <w:highlight w:val="green"/>
              </w:rPr>
              <w:t>Chapter 11 Meiosis and Sexual Reproduction</w:t>
            </w:r>
          </w:p>
        </w:tc>
      </w:tr>
      <w:tr w:rsidR="00D20132" w14:paraId="567AA117" w14:textId="77777777" w:rsidTr="00D20132">
        <w:tc>
          <w:tcPr>
            <w:tcW w:w="2890" w:type="dxa"/>
          </w:tcPr>
          <w:p w14:paraId="797F5840" w14:textId="77777777" w:rsidR="00D20132" w:rsidRDefault="00D20132" w:rsidP="00D20132">
            <w:r>
              <w:t xml:space="preserve">Genetics </w:t>
            </w:r>
          </w:p>
        </w:tc>
        <w:tc>
          <w:tcPr>
            <w:tcW w:w="3233" w:type="dxa"/>
          </w:tcPr>
          <w:p w14:paraId="25698B2F" w14:textId="77777777" w:rsidR="00D20132" w:rsidRPr="00974B4F" w:rsidRDefault="00D20132" w:rsidP="00D20132">
            <w:pPr>
              <w:rPr>
                <w:highlight w:val="lightGray"/>
              </w:rPr>
            </w:pPr>
            <w:r w:rsidRPr="00974B4F">
              <w:rPr>
                <w:highlight w:val="lightGray"/>
              </w:rPr>
              <w:t>Chapter 8 Inheritance, Genes and Chromosomes</w:t>
            </w:r>
          </w:p>
        </w:tc>
        <w:tc>
          <w:tcPr>
            <w:tcW w:w="3227" w:type="dxa"/>
          </w:tcPr>
          <w:p w14:paraId="5D0D4E55" w14:textId="77777777" w:rsidR="00D20132" w:rsidRPr="00974B4F" w:rsidRDefault="00D20132" w:rsidP="00D20132">
            <w:pPr>
              <w:rPr>
                <w:highlight w:val="green"/>
              </w:rPr>
            </w:pPr>
            <w:r w:rsidRPr="00974B4F">
              <w:rPr>
                <w:highlight w:val="green"/>
              </w:rPr>
              <w:t>Chapter 12 Mendel’s Experiments and Heredity</w:t>
            </w:r>
          </w:p>
          <w:p w14:paraId="6282FEEC" w14:textId="77777777" w:rsidR="00D20132" w:rsidRPr="00974B4F" w:rsidRDefault="00D20132" w:rsidP="00D20132">
            <w:pPr>
              <w:rPr>
                <w:highlight w:val="green"/>
              </w:rPr>
            </w:pPr>
            <w:r w:rsidRPr="00974B4F">
              <w:rPr>
                <w:highlight w:val="green"/>
              </w:rPr>
              <w:t>Chapter 13 Modern Understandings of Inheritance</w:t>
            </w:r>
          </w:p>
        </w:tc>
      </w:tr>
      <w:tr w:rsidR="00D20132" w14:paraId="0C89BD9E" w14:textId="77777777" w:rsidTr="00D20132">
        <w:tc>
          <w:tcPr>
            <w:tcW w:w="2890" w:type="dxa"/>
          </w:tcPr>
          <w:p w14:paraId="3982C4C6" w14:textId="77777777" w:rsidR="00D20132" w:rsidRPr="00974B4F" w:rsidRDefault="00D20132" w:rsidP="00D20132">
            <w:r>
              <w:t>DNA Replication</w:t>
            </w:r>
          </w:p>
        </w:tc>
        <w:tc>
          <w:tcPr>
            <w:tcW w:w="3233" w:type="dxa"/>
          </w:tcPr>
          <w:p w14:paraId="68C3BC77" w14:textId="77777777" w:rsidR="00D20132" w:rsidRPr="00974B4F" w:rsidRDefault="00D20132" w:rsidP="00D20132">
            <w:pPr>
              <w:rPr>
                <w:highlight w:val="lightGray"/>
              </w:rPr>
            </w:pPr>
            <w:r w:rsidRPr="00974B4F">
              <w:rPr>
                <w:highlight w:val="lightGray"/>
              </w:rPr>
              <w:t>Chapter 9 DNA and its Role in Heredity</w:t>
            </w:r>
          </w:p>
        </w:tc>
        <w:tc>
          <w:tcPr>
            <w:tcW w:w="3227" w:type="dxa"/>
          </w:tcPr>
          <w:p w14:paraId="38220795" w14:textId="77777777" w:rsidR="00D20132" w:rsidRPr="00974B4F" w:rsidRDefault="00D20132" w:rsidP="00D20132">
            <w:pPr>
              <w:rPr>
                <w:highlight w:val="green"/>
              </w:rPr>
            </w:pPr>
            <w:r w:rsidRPr="00974B4F">
              <w:rPr>
                <w:highlight w:val="green"/>
              </w:rPr>
              <w:t>Chapter 14 DNA Structure and Function</w:t>
            </w:r>
          </w:p>
        </w:tc>
      </w:tr>
      <w:tr w:rsidR="00D20132" w14:paraId="3C24420B" w14:textId="77777777" w:rsidTr="00D20132">
        <w:tc>
          <w:tcPr>
            <w:tcW w:w="2890" w:type="dxa"/>
          </w:tcPr>
          <w:p w14:paraId="1B3C0BC0" w14:textId="17E6DCB0" w:rsidR="00D20132" w:rsidRPr="0039070F" w:rsidRDefault="00D20132" w:rsidP="00D20132">
            <w:pPr>
              <w:rPr>
                <w:b/>
              </w:rPr>
            </w:pPr>
            <w:r w:rsidRPr="0039070F">
              <w:rPr>
                <w:b/>
                <w:color w:val="FF0000"/>
              </w:rPr>
              <w:t xml:space="preserve">EXAM </w:t>
            </w:r>
            <w:r w:rsidR="0039070F" w:rsidRPr="0039070F">
              <w:rPr>
                <w:b/>
                <w:color w:val="FF0000"/>
              </w:rPr>
              <w:t>3</w:t>
            </w:r>
          </w:p>
        </w:tc>
        <w:tc>
          <w:tcPr>
            <w:tcW w:w="3233" w:type="dxa"/>
          </w:tcPr>
          <w:p w14:paraId="699B84D0" w14:textId="7A12A3CE" w:rsidR="00D20132" w:rsidRPr="0039070F" w:rsidRDefault="0039070F" w:rsidP="00D20132">
            <w:pPr>
              <w:rPr>
                <w:b/>
                <w:color w:val="FF0000"/>
                <w:highlight w:val="lightGray"/>
              </w:rPr>
            </w:pPr>
            <w:r w:rsidRPr="0039070F">
              <w:rPr>
                <w:b/>
                <w:color w:val="FF0000"/>
              </w:rPr>
              <w:t>Week #15 of semester</w:t>
            </w:r>
          </w:p>
        </w:tc>
        <w:tc>
          <w:tcPr>
            <w:tcW w:w="3227" w:type="dxa"/>
          </w:tcPr>
          <w:p w14:paraId="0E430505" w14:textId="7DFB6060" w:rsidR="00D20132" w:rsidRPr="00974B4F" w:rsidRDefault="0039070F" w:rsidP="00D20132">
            <w:pPr>
              <w:rPr>
                <w:highlight w:val="green"/>
              </w:rPr>
            </w:pPr>
            <w:r w:rsidRPr="0039070F">
              <w:rPr>
                <w:b/>
                <w:color w:val="FF0000"/>
              </w:rPr>
              <w:t>TC Testing Center</w:t>
            </w:r>
          </w:p>
        </w:tc>
      </w:tr>
      <w:tr w:rsidR="00D20132" w14:paraId="4170FFDC" w14:textId="77777777" w:rsidTr="00D20132">
        <w:tc>
          <w:tcPr>
            <w:tcW w:w="2890" w:type="dxa"/>
          </w:tcPr>
          <w:p w14:paraId="560686CC" w14:textId="77777777" w:rsidR="00D20132" w:rsidRPr="00D20132" w:rsidRDefault="00D20132" w:rsidP="00D20132">
            <w:pPr>
              <w:rPr>
                <w:b/>
              </w:rPr>
            </w:pPr>
            <w:r w:rsidRPr="00D20132">
              <w:rPr>
                <w:b/>
              </w:rPr>
              <w:t>FINAL EXAM Unit</w:t>
            </w:r>
          </w:p>
        </w:tc>
        <w:tc>
          <w:tcPr>
            <w:tcW w:w="3233" w:type="dxa"/>
          </w:tcPr>
          <w:p w14:paraId="536E220A" w14:textId="77777777" w:rsidR="00D20132" w:rsidRPr="00974B4F" w:rsidRDefault="00D20132" w:rsidP="00D20132">
            <w:pPr>
              <w:rPr>
                <w:highlight w:val="lightGray"/>
              </w:rPr>
            </w:pPr>
          </w:p>
        </w:tc>
        <w:tc>
          <w:tcPr>
            <w:tcW w:w="3227" w:type="dxa"/>
          </w:tcPr>
          <w:p w14:paraId="431CC2FB" w14:textId="77777777" w:rsidR="00D20132" w:rsidRPr="00974B4F" w:rsidRDefault="00D20132" w:rsidP="00D20132">
            <w:pPr>
              <w:rPr>
                <w:highlight w:val="green"/>
              </w:rPr>
            </w:pPr>
          </w:p>
        </w:tc>
      </w:tr>
      <w:tr w:rsidR="00D20132" w:rsidRPr="00974B4F" w14:paraId="52A911A8" w14:textId="77777777" w:rsidTr="00D20132">
        <w:tc>
          <w:tcPr>
            <w:tcW w:w="2890" w:type="dxa"/>
          </w:tcPr>
          <w:p w14:paraId="27146B3F" w14:textId="77777777" w:rsidR="00D20132" w:rsidRDefault="00D20132" w:rsidP="009E59D4">
            <w:r>
              <w:t>Transcription and Translation</w:t>
            </w:r>
          </w:p>
        </w:tc>
        <w:tc>
          <w:tcPr>
            <w:tcW w:w="3233" w:type="dxa"/>
          </w:tcPr>
          <w:p w14:paraId="55631EEF" w14:textId="77777777" w:rsidR="00D20132" w:rsidRPr="00974B4F" w:rsidRDefault="00D20132" w:rsidP="009E59D4">
            <w:pPr>
              <w:rPr>
                <w:highlight w:val="lightGray"/>
              </w:rPr>
            </w:pPr>
            <w:r w:rsidRPr="00974B4F">
              <w:rPr>
                <w:highlight w:val="lightGray"/>
              </w:rPr>
              <w:t>Chapter 10 From DNA to Protein: Gene Expression</w:t>
            </w:r>
          </w:p>
        </w:tc>
        <w:tc>
          <w:tcPr>
            <w:tcW w:w="3227" w:type="dxa"/>
          </w:tcPr>
          <w:p w14:paraId="56A6A8DD" w14:textId="77777777" w:rsidR="00D20132" w:rsidRPr="00974B4F" w:rsidRDefault="00D20132" w:rsidP="009E59D4">
            <w:pPr>
              <w:rPr>
                <w:highlight w:val="green"/>
              </w:rPr>
            </w:pPr>
            <w:r w:rsidRPr="00974B4F">
              <w:rPr>
                <w:highlight w:val="green"/>
              </w:rPr>
              <w:t>Chapter 15 Genes and Proteins</w:t>
            </w:r>
          </w:p>
        </w:tc>
      </w:tr>
      <w:tr w:rsidR="00D20132" w:rsidRPr="00974B4F" w14:paraId="6321BABC" w14:textId="77777777" w:rsidTr="00D20132">
        <w:tc>
          <w:tcPr>
            <w:tcW w:w="2890" w:type="dxa"/>
          </w:tcPr>
          <w:p w14:paraId="3B173F09" w14:textId="7596B1DB" w:rsidR="00D20132" w:rsidRPr="0039070F" w:rsidRDefault="00D20132" w:rsidP="009E59D4">
            <w:pPr>
              <w:rPr>
                <w:b/>
              </w:rPr>
            </w:pPr>
            <w:r w:rsidRPr="0039070F">
              <w:rPr>
                <w:b/>
                <w:color w:val="FF0000"/>
              </w:rPr>
              <w:t xml:space="preserve">FINAL EXAM </w:t>
            </w:r>
          </w:p>
        </w:tc>
        <w:tc>
          <w:tcPr>
            <w:tcW w:w="3233" w:type="dxa"/>
          </w:tcPr>
          <w:p w14:paraId="05DA106B" w14:textId="77777777" w:rsidR="00D20132" w:rsidRDefault="00D20132" w:rsidP="009E59D4">
            <w:pPr>
              <w:rPr>
                <w:highlight w:val="lightGray"/>
              </w:rPr>
            </w:pPr>
            <w:r>
              <w:rPr>
                <w:highlight w:val="lightGray"/>
              </w:rPr>
              <w:t xml:space="preserve">80% Comprehensive </w:t>
            </w:r>
          </w:p>
          <w:p w14:paraId="19B48BAD" w14:textId="77777777" w:rsidR="00D20132" w:rsidRPr="00974B4F" w:rsidRDefault="00D20132" w:rsidP="009E59D4">
            <w:pPr>
              <w:rPr>
                <w:highlight w:val="lightGray"/>
              </w:rPr>
            </w:pPr>
            <w:r>
              <w:rPr>
                <w:highlight w:val="lightGray"/>
              </w:rPr>
              <w:t>20% CHAPTER 10</w:t>
            </w:r>
          </w:p>
        </w:tc>
        <w:tc>
          <w:tcPr>
            <w:tcW w:w="3227" w:type="dxa"/>
          </w:tcPr>
          <w:p w14:paraId="3E5F252B" w14:textId="0CEA58D9" w:rsidR="00D20132" w:rsidRPr="0039070F" w:rsidRDefault="0039070F" w:rsidP="009E59D4">
            <w:pPr>
              <w:rPr>
                <w:b/>
                <w:highlight w:val="green"/>
              </w:rPr>
            </w:pPr>
            <w:r w:rsidRPr="0039070F">
              <w:rPr>
                <w:b/>
                <w:color w:val="FF0000"/>
              </w:rPr>
              <w:t>In class</w:t>
            </w:r>
          </w:p>
        </w:tc>
      </w:tr>
    </w:tbl>
    <w:p w14:paraId="2005AF84" w14:textId="77777777" w:rsidR="00DB5D5C" w:rsidRDefault="00DB5D5C" w:rsidP="00E438F6">
      <w:pPr>
        <w:rPr>
          <w:b/>
        </w:rPr>
      </w:pPr>
    </w:p>
    <w:p w14:paraId="152B200A" w14:textId="77777777"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r w:rsidR="00C81A80" w:rsidRPr="00C81A80">
        <w:rPr>
          <w:rFonts w:cs="Times New Roman"/>
          <w:i/>
        </w:rPr>
        <w:t>(TC Official Policy)</w:t>
      </w:r>
    </w:p>
    <w:p w14:paraId="3278E53E" w14:textId="0ED81181" w:rsidR="008E022F" w:rsidRPr="00C81A80" w:rsidRDefault="008E022F" w:rsidP="00C81A80">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w:t>
      </w:r>
      <w:proofErr w:type="spellStart"/>
      <w:r w:rsidRPr="00C81A80">
        <w:rPr>
          <w:rFonts w:ascii="Cambria" w:hAnsi="Cambria"/>
          <w:i/>
          <w:sz w:val="24"/>
          <w:szCs w:val="24"/>
        </w:rPr>
        <w:t>tardies</w:t>
      </w:r>
      <w:proofErr w:type="spellEnd"/>
      <w:r w:rsidRPr="00C81A80">
        <w:rPr>
          <w:rFonts w:ascii="Cambria" w:hAnsi="Cambria"/>
          <w:i/>
          <w:sz w:val="24"/>
          <w:szCs w:val="24"/>
        </w:rPr>
        <w:t xml:space="preserve"> constitute one absence. Check the syllabus for each class to see how much time you </w:t>
      </w:r>
      <w:proofErr w:type="gramStart"/>
      <w:r w:rsidRPr="00C81A80">
        <w:rPr>
          <w:rFonts w:ascii="Cambria" w:hAnsi="Cambria"/>
          <w:i/>
          <w:sz w:val="24"/>
          <w:szCs w:val="24"/>
        </w:rPr>
        <w:t>are allowed to</w:t>
      </w:r>
      <w:proofErr w:type="gramEnd"/>
      <w:r w:rsidRPr="00C81A80">
        <w:rPr>
          <w:rFonts w:ascii="Cambria" w:hAnsi="Cambria"/>
          <w:i/>
          <w:sz w:val="24"/>
          <w:szCs w:val="24"/>
        </w:rPr>
        <w:t xml:space="preserve"> be late before the tardy is counted as an absence.</w:t>
      </w:r>
      <w:r w:rsidR="00761089" w:rsidRPr="00C81A80">
        <w:rPr>
          <w:rFonts w:ascii="Cambria" w:hAnsi="Cambria"/>
          <w:i/>
          <w:sz w:val="24"/>
          <w:szCs w:val="24"/>
        </w:rPr>
        <w:t xml:space="preserve"> </w:t>
      </w:r>
      <w:r w:rsidR="00761089" w:rsidRPr="00A63061">
        <w:rPr>
          <w:rFonts w:ascii="Cambria" w:hAnsi="Cambria"/>
          <w:b/>
          <w:sz w:val="24"/>
          <w:szCs w:val="24"/>
        </w:rPr>
        <w:t>(</w:t>
      </w:r>
      <w:r w:rsidR="005704AB">
        <w:rPr>
          <w:rFonts w:ascii="Cambria" w:hAnsi="Cambria"/>
          <w:b/>
          <w:sz w:val="24"/>
          <w:szCs w:val="24"/>
        </w:rPr>
        <w:t xml:space="preserve">Maximum of </w:t>
      </w:r>
      <w:r w:rsidR="00761089" w:rsidRPr="00A63061">
        <w:rPr>
          <w:rFonts w:ascii="Cambria" w:hAnsi="Cambria"/>
          <w:b/>
          <w:sz w:val="24"/>
          <w:szCs w:val="24"/>
        </w:rPr>
        <w:t>10 minutes after class has begun)</w:t>
      </w:r>
    </w:p>
    <w:p w14:paraId="62FF4B8C" w14:textId="77777777" w:rsidR="008E022F" w:rsidRPr="00C81A80" w:rsidRDefault="008E022F" w:rsidP="00C81A80">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14:paraId="77021365" w14:textId="77777777" w:rsidR="008E022F" w:rsidRPr="00C81A80" w:rsidRDefault="008E022F" w:rsidP="00C81A80">
      <w:pPr>
        <w:pStyle w:val="NoSpacing"/>
        <w:ind w:left="720"/>
        <w:rPr>
          <w:rFonts w:asciiTheme="majorHAnsi" w:hAnsiTheme="majorHAnsi"/>
          <w:i/>
          <w:sz w:val="24"/>
          <w:szCs w:val="24"/>
        </w:rPr>
      </w:pPr>
      <w:r w:rsidRPr="00C81A80">
        <w:rPr>
          <w:rFonts w:ascii="Cambria" w:hAnsi="Cambria"/>
          <w:i/>
          <w:sz w:val="24"/>
          <w:szCs w:val="24"/>
        </w:rPr>
        <w:t xml:space="preserve">Withdrawal from a course(s) may affect a student’s current or future financial aid eligibility. Students should consult the Financial Aid Office to learn both </w:t>
      </w:r>
      <w:proofErr w:type="gramStart"/>
      <w:r w:rsidRPr="00C81A80">
        <w:rPr>
          <w:rFonts w:ascii="Cambria" w:hAnsi="Cambria"/>
          <w:i/>
          <w:sz w:val="24"/>
          <w:szCs w:val="24"/>
        </w:rPr>
        <w:t>short and long term</w:t>
      </w:r>
      <w:proofErr w:type="gramEnd"/>
      <w:r w:rsidRPr="00C81A80">
        <w:rPr>
          <w:rFonts w:ascii="Cambria" w:hAnsi="Cambria"/>
          <w:i/>
          <w:sz w:val="24"/>
          <w:szCs w:val="24"/>
        </w:rPr>
        <w:t xml:space="preserve"> consequences of a withdrawal.</w:t>
      </w:r>
    </w:p>
    <w:p w14:paraId="25AF0C38" w14:textId="77777777" w:rsidR="004B2CFB" w:rsidRDefault="004B2CFB" w:rsidP="00BD7116">
      <w:pPr>
        <w:rPr>
          <w:b/>
          <w:color w:val="FF0000"/>
        </w:rPr>
      </w:pPr>
    </w:p>
    <w:p w14:paraId="47748401" w14:textId="54F45224" w:rsidR="00B85B51" w:rsidRDefault="00E17581" w:rsidP="00E17581">
      <w:pPr>
        <w:spacing w:before="100" w:beforeAutospacing="1" w:after="100" w:afterAutospacing="1"/>
        <w:rPr>
          <w:b/>
          <w:bCs/>
        </w:rPr>
      </w:pPr>
      <w:r w:rsidRPr="00DB5948">
        <w:rPr>
          <w:b/>
          <w:u w:val="single"/>
        </w:rPr>
        <w:t xml:space="preserve">The </w:t>
      </w:r>
      <w:r w:rsidR="00744147">
        <w:rPr>
          <w:b/>
          <w:u w:val="single"/>
        </w:rPr>
        <w:t xml:space="preserve">maximum number of absences </w:t>
      </w:r>
      <w:r w:rsidR="004F353F">
        <w:rPr>
          <w:b/>
          <w:u w:val="single"/>
        </w:rPr>
        <w:t xml:space="preserve">is </w:t>
      </w:r>
      <w:r w:rsidR="002E7A18">
        <w:rPr>
          <w:b/>
          <w:u w:val="single"/>
        </w:rPr>
        <w:t>four</w:t>
      </w:r>
      <w:r w:rsidR="004F353F">
        <w:rPr>
          <w:b/>
          <w:u w:val="single"/>
        </w:rPr>
        <w:t xml:space="preserve"> (</w:t>
      </w:r>
      <w:r w:rsidR="002E7A18">
        <w:rPr>
          <w:b/>
          <w:u w:val="single"/>
        </w:rPr>
        <w:t>4</w:t>
      </w:r>
      <w:r w:rsidRPr="00DB5948">
        <w:rPr>
          <w:b/>
          <w:u w:val="single"/>
        </w:rPr>
        <w:t>) per semester</w:t>
      </w:r>
      <w:r w:rsidR="00761089">
        <w:rPr>
          <w:b/>
          <w:u w:val="single"/>
        </w:rPr>
        <w:t xml:space="preserve"> (the equivalent </w:t>
      </w:r>
      <w:proofErr w:type="gramStart"/>
      <w:r w:rsidR="00761089">
        <w:rPr>
          <w:b/>
          <w:u w:val="single"/>
        </w:rPr>
        <w:t>of  two</w:t>
      </w:r>
      <w:proofErr w:type="gramEnd"/>
      <w:r w:rsidR="00761089">
        <w:rPr>
          <w:b/>
          <w:u w:val="single"/>
        </w:rPr>
        <w:t xml:space="preserve"> (2) weeks of instruction</w:t>
      </w:r>
      <w:r w:rsidR="005D71DE">
        <w:rPr>
          <w:b/>
          <w:u w:val="single"/>
        </w:rPr>
        <w:t xml:space="preserve"> in a 16 week long semester</w:t>
      </w:r>
      <w:r w:rsidR="00761089">
        <w:rPr>
          <w:b/>
          <w:u w:val="single"/>
        </w:rPr>
        <w:t>)</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5BF8F506" w14:textId="77777777" w:rsidR="00C21041" w:rsidRPr="00C21041" w:rsidRDefault="00C21041" w:rsidP="00C21041"/>
    <w:p w14:paraId="78DCDF23" w14:textId="71EE0F69"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315256">
        <w:rPr>
          <w:b/>
          <w:color w:val="000000"/>
          <w:u w:val="single"/>
        </w:rPr>
        <w:t>you</w:t>
      </w:r>
      <w:r w:rsidRPr="00315256">
        <w:rPr>
          <w:b/>
          <w:color w:val="000000"/>
          <w:u w:val="single"/>
        </w:rPr>
        <w:t xml:space="preserve"> </w:t>
      </w:r>
      <w:r w:rsidR="005543EC" w:rsidRPr="00315256">
        <w:rPr>
          <w:b/>
          <w:color w:val="000000"/>
          <w:u w:val="single"/>
        </w:rPr>
        <w:t>may</w:t>
      </w:r>
      <w:r w:rsidRPr="00315256">
        <w:rPr>
          <w:b/>
          <w:color w:val="000000"/>
          <w:u w:val="single"/>
        </w:rPr>
        <w:t xml:space="preserve"> be dropped (W) from the course</w:t>
      </w:r>
      <w:r w:rsidR="00406883" w:rsidRPr="00315256">
        <w:rPr>
          <w:b/>
          <w:bCs/>
          <w:u w:val="single"/>
        </w:rPr>
        <w:t>.</w:t>
      </w:r>
      <w:r w:rsidRPr="00DB5948">
        <w:t xml:space="preserve"> </w:t>
      </w:r>
    </w:p>
    <w:p w14:paraId="4C693A80" w14:textId="22DB65C1" w:rsidR="00406883" w:rsidRDefault="00E438F6" w:rsidP="00E438F6">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sidR="00E41FB3">
        <w:rPr>
          <w:color w:val="000000"/>
        </w:rPr>
        <w:t xml:space="preserve">Students that arrive after the door has been closed </w:t>
      </w:r>
      <w:r w:rsidR="00315256">
        <w:rPr>
          <w:color w:val="000000"/>
        </w:rPr>
        <w:t>and no</w:t>
      </w:r>
      <w:r w:rsidR="005704AB">
        <w:rPr>
          <w:color w:val="000000"/>
        </w:rPr>
        <w:t xml:space="preserve"> later than</w:t>
      </w:r>
      <w:r>
        <w:rPr>
          <w:color w:val="000000"/>
        </w:rPr>
        <w:t xml:space="preserve">10 minutes after class has begun will be recorded as tardy.  </w:t>
      </w:r>
      <w:r w:rsidRPr="00406883">
        <w:rPr>
          <w:b/>
          <w:color w:val="FF0000"/>
          <w:u w:val="single"/>
        </w:rPr>
        <w:t xml:space="preserve">Three </w:t>
      </w:r>
      <w:proofErr w:type="spellStart"/>
      <w:r w:rsidRPr="00406883">
        <w:rPr>
          <w:b/>
          <w:color w:val="FF0000"/>
          <w:u w:val="single"/>
        </w:rPr>
        <w:t>tardies</w:t>
      </w:r>
      <w:proofErr w:type="spellEnd"/>
      <w:r w:rsidRPr="00406883">
        <w:rPr>
          <w:b/>
          <w:color w:val="FF0000"/>
          <w:u w:val="single"/>
        </w:rPr>
        <w:t xml:space="preserve"> will be recorded as an absence</w:t>
      </w:r>
      <w:r>
        <w:rPr>
          <w:color w:val="000000"/>
        </w:rPr>
        <w:t xml:space="preserve">.  </w:t>
      </w:r>
    </w:p>
    <w:p w14:paraId="7BF612D8" w14:textId="77777777" w:rsidR="00223A1E" w:rsidRPr="009A6476" w:rsidRDefault="00E438F6" w:rsidP="00E438F6">
      <w:pPr>
        <w:pBdr>
          <w:top w:val="single" w:sz="4" w:space="1" w:color="auto"/>
          <w:left w:val="single" w:sz="4" w:space="4" w:color="auto"/>
          <w:bottom w:val="single" w:sz="4" w:space="1" w:color="auto"/>
          <w:right w:val="single" w:sz="4" w:space="4" w:color="auto"/>
        </w:pBdr>
      </w:pPr>
      <w:r>
        <w:rPr>
          <w:color w:val="000000"/>
        </w:rPr>
        <w:t>S</w:t>
      </w:r>
      <w:r w:rsidRPr="00DB5948">
        <w:rPr>
          <w:color w:val="000000"/>
        </w:rPr>
        <w:t xml:space="preserve">tudents that sleep during </w:t>
      </w:r>
      <w:r w:rsidR="00406883" w:rsidRPr="00DB5948">
        <w:rPr>
          <w:color w:val="000000"/>
        </w:rPr>
        <w:t>class</w:t>
      </w:r>
      <w:r w:rsidR="00406883">
        <w:rPr>
          <w:color w:val="000000"/>
        </w:rPr>
        <w:t xml:space="preserve"> or</w:t>
      </w:r>
      <w:r>
        <w:rPr>
          <w:color w:val="000000"/>
        </w:rPr>
        <w:t xml:space="preserve">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sidR="00406883">
        <w:rPr>
          <w:b/>
          <w:color w:val="000000"/>
          <w:u w:val="single"/>
        </w:rPr>
        <w:t>may</w:t>
      </w:r>
      <w:r w:rsidRPr="00637173">
        <w:rPr>
          <w:b/>
          <w:color w:val="000000"/>
          <w:u w:val="single"/>
        </w:rPr>
        <w:t xml:space="preserve"> be marked as absent</w:t>
      </w:r>
      <w:r w:rsidR="00406883">
        <w:rPr>
          <w:b/>
          <w:color w:val="000000"/>
        </w:rPr>
        <w:t>.</w:t>
      </w:r>
      <w:r w:rsidRPr="00DB5948">
        <w:t xml:space="preserve">  </w:t>
      </w:r>
    </w:p>
    <w:p w14:paraId="2A3DDA36" w14:textId="77777777" w:rsidR="00E17581" w:rsidRPr="00DB5948" w:rsidRDefault="00E17581" w:rsidP="00E17581">
      <w:pPr>
        <w:spacing w:before="100" w:beforeAutospacing="1" w:after="100" w:afterAutospacing="1"/>
      </w:pPr>
      <w:r w:rsidRPr="00DB5948">
        <w:lastRenderedPageBreak/>
        <w:t xml:space="preserve">If situations make it necessary for missing </w:t>
      </w:r>
      <w:proofErr w:type="gramStart"/>
      <w:r w:rsidRPr="00DB5948">
        <w:t>class</w:t>
      </w:r>
      <w:proofErr w:type="gramEnd"/>
      <w:r w:rsidRPr="00DB5948">
        <w:t xml:space="preserve"> </w:t>
      </w:r>
      <w:r w:rsidRPr="00DB5948">
        <w:rPr>
          <w:u w:val="single"/>
        </w:rPr>
        <w:t>you are still responsible for all the work you missed during class</w:t>
      </w:r>
      <w:r w:rsidRPr="00DB5948">
        <w:t xml:space="preserve">. If you miss class, you should let me know ASAP (by TC student e-mail) and in advance </w:t>
      </w:r>
      <w:proofErr w:type="gramStart"/>
      <w:r w:rsidRPr="00DB5948">
        <w:t>if at all possible</w:t>
      </w:r>
      <w:proofErr w:type="gramEnd"/>
      <w:r w:rsidRPr="00DB5948">
        <w:t xml:space="preserve">. I can give you the assignments to help you remain current in the course. </w:t>
      </w:r>
    </w:p>
    <w:p w14:paraId="21E91945" w14:textId="77777777" w:rsidR="009A6476" w:rsidRPr="00D20132" w:rsidRDefault="00E17581" w:rsidP="00D20132">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067B22C5" w14:textId="77777777" w:rsidR="009A6476" w:rsidRDefault="009A6476" w:rsidP="007327BD">
      <w:pPr>
        <w:rPr>
          <w:b/>
        </w:rPr>
      </w:pPr>
    </w:p>
    <w:p w14:paraId="3CF1839C" w14:textId="77777777" w:rsidR="004B2CFB" w:rsidRDefault="004B2CFB" w:rsidP="007327BD">
      <w:pPr>
        <w:rPr>
          <w:b/>
        </w:rPr>
      </w:pPr>
      <w:r w:rsidRPr="005734D9">
        <w:rPr>
          <w:b/>
        </w:rPr>
        <w:t>Make-up Policy</w:t>
      </w:r>
      <w:r>
        <w:rPr>
          <w:b/>
        </w:rPr>
        <w:t xml:space="preserve"> </w:t>
      </w:r>
    </w:p>
    <w:p w14:paraId="1852B950" w14:textId="77777777" w:rsidR="0061577F" w:rsidRDefault="0061577F" w:rsidP="007327BD">
      <w:pPr>
        <w:rPr>
          <w:b/>
          <w:color w:val="FF0000"/>
        </w:rPr>
      </w:pPr>
    </w:p>
    <w:p w14:paraId="389BEA09" w14:textId="0C2B0840"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39070F">
        <w:rPr>
          <w:b/>
          <w:bCs/>
          <w:color w:val="FF0000"/>
          <w:u w:val="single"/>
        </w:rPr>
        <w:t>No makeups</w:t>
      </w:r>
      <w:r w:rsidRPr="0039070F">
        <w:rPr>
          <w:bCs/>
          <w:color w:val="FF0000"/>
        </w:rPr>
        <w:t xml:space="preserve"> </w:t>
      </w:r>
      <w:r>
        <w:rPr>
          <w:bCs/>
        </w:rPr>
        <w:t xml:space="preserve">are given for lecture exams in this course.  </w:t>
      </w:r>
      <w:r w:rsidR="0061577F">
        <w:rPr>
          <w:bCs/>
        </w:rPr>
        <w:t xml:space="preserve">Any </w:t>
      </w:r>
      <w:r w:rsidR="0061577F" w:rsidRPr="008B7CE4">
        <w:rPr>
          <w:bCs/>
        </w:rPr>
        <w:t>portion</w:t>
      </w:r>
      <w:r w:rsidR="0061577F">
        <w:rPr>
          <w:bCs/>
        </w:rPr>
        <w:t xml:space="preserve"> (multiple choice or essay part) of the exam</w:t>
      </w:r>
      <w:r w:rsidR="0061577F" w:rsidRPr="008B7CE4">
        <w:rPr>
          <w:bCs/>
        </w:rPr>
        <w:t xml:space="preserve"> </w:t>
      </w:r>
      <w:r w:rsidR="0061577F" w:rsidRPr="008B7CE4">
        <w:rPr>
          <w:b/>
          <w:bCs/>
          <w:u w:val="single"/>
        </w:rPr>
        <w:t>cannot</w:t>
      </w:r>
      <w:r w:rsidR="0061577F" w:rsidRPr="008B7CE4">
        <w:rPr>
          <w:bCs/>
        </w:rPr>
        <w:t xml:space="preserve"> be made up</w:t>
      </w:r>
      <w:r w:rsidR="005D71DE">
        <w:rPr>
          <w:bCs/>
        </w:rPr>
        <w:t>.</w:t>
      </w:r>
      <w:r w:rsidR="00FF286E">
        <w:rPr>
          <w:bCs/>
        </w:rPr>
        <w:t xml:space="preserve">  </w:t>
      </w:r>
    </w:p>
    <w:p w14:paraId="506E290B" w14:textId="77777777" w:rsidR="0061577F" w:rsidRDefault="0061577F" w:rsidP="007327BD">
      <w:pPr>
        <w:rPr>
          <w:b/>
          <w:color w:val="FF0000"/>
        </w:rPr>
      </w:pPr>
    </w:p>
    <w:p w14:paraId="2D2979AB" w14:textId="77777777" w:rsidR="007327BD" w:rsidRPr="00DB5948" w:rsidRDefault="007327BD" w:rsidP="000A6F4D">
      <w:pPr>
        <w:rPr>
          <w:b/>
          <w:bCs/>
          <w:color w:val="FF0000"/>
          <w:u w:val="single"/>
        </w:rPr>
      </w:pPr>
    </w:p>
    <w:p w14:paraId="2B2D5377" w14:textId="23E5A987" w:rsidR="00DB5D5C" w:rsidRPr="000A6F4D" w:rsidRDefault="000A6F4D" w:rsidP="000A6F4D">
      <w:pPr>
        <w:rPr>
          <w:b/>
          <w:bCs/>
          <w:color w:val="FF0000"/>
          <w:u w:val="single"/>
        </w:rPr>
      </w:pPr>
      <w:r>
        <w:rPr>
          <w:b/>
          <w:bCs/>
        </w:rPr>
        <w:t>W</w:t>
      </w:r>
      <w:r w:rsidR="007327BD" w:rsidRPr="00DB5948">
        <w:rPr>
          <w:b/>
          <w:bCs/>
        </w:rPr>
        <w:t>ritten assignments</w:t>
      </w:r>
      <w:r w:rsidR="007327BD" w:rsidRPr="00DB5948">
        <w:rPr>
          <w:bCs/>
        </w:rPr>
        <w:t xml:space="preserve"> in lecture are due at the beginning of the class session and will be penalized </w:t>
      </w:r>
      <w:r w:rsidR="00315256">
        <w:rPr>
          <w:bCs/>
        </w:rPr>
        <w:t>2</w:t>
      </w:r>
      <w:r w:rsidR="007327BD" w:rsidRPr="00DB5948">
        <w:rPr>
          <w:bCs/>
        </w:rPr>
        <w:t xml:space="preserve">0% for being late for the first 24 hours and will not be accepted after </w:t>
      </w:r>
      <w:r w:rsidR="00315256">
        <w:rPr>
          <w:bCs/>
        </w:rPr>
        <w:t>24</w:t>
      </w:r>
      <w:r w:rsidR="007327BD" w:rsidRPr="00DB5948">
        <w:rPr>
          <w:bCs/>
        </w:rPr>
        <w:t xml:space="preserve"> </w:t>
      </w:r>
      <w:r w:rsidR="00EB345D" w:rsidRPr="00DB5948">
        <w:rPr>
          <w:bCs/>
        </w:rPr>
        <w:t>hours.</w:t>
      </w:r>
      <w:r w:rsidR="007327BD" w:rsidRPr="00DB5948">
        <w:rPr>
          <w:bCs/>
        </w:rPr>
        <w:t xml:space="preserve">  Late work can be turned in via e-mail to my e-mail address: </w:t>
      </w:r>
      <w:hyperlink r:id="rId10" w:history="1">
        <w:r w:rsidR="007327BD" w:rsidRPr="00DB5948">
          <w:rPr>
            <w:rStyle w:val="Hyperlink"/>
            <w:bCs/>
            <w:i/>
          </w:rPr>
          <w:t>Mark.Storey@texarkanacollege.edu</w:t>
        </w:r>
      </w:hyperlink>
    </w:p>
    <w:p w14:paraId="04E7B481" w14:textId="77777777"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14:paraId="48047C26" w14:textId="77777777" w:rsidR="00875B79" w:rsidRPr="00C81A80" w:rsidRDefault="00875B79" w:rsidP="00875B79">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F67734">
        <w:rPr>
          <w:rFonts w:ascii="Calibri" w:hAnsi="Calibri"/>
          <w:b/>
          <w:color w:val="000000"/>
          <w:u w:val="single"/>
          <w:shd w:val="clear" w:color="auto" w:fill="FFFFFF"/>
        </w:rPr>
        <w:t xml:space="preserve">There will be a </w:t>
      </w:r>
      <w:proofErr w:type="gramStart"/>
      <w:r w:rsidR="00711736" w:rsidRPr="00F67734">
        <w:rPr>
          <w:rFonts w:ascii="Calibri" w:hAnsi="Calibri"/>
          <w:b/>
          <w:color w:val="000000"/>
          <w:u w:val="single"/>
          <w:shd w:val="clear" w:color="auto" w:fill="FFFFFF"/>
        </w:rPr>
        <w:t>zero tolerance</w:t>
      </w:r>
      <w:proofErr w:type="gramEnd"/>
      <w:r w:rsidR="00711736" w:rsidRPr="00F67734">
        <w:rPr>
          <w:rFonts w:ascii="Calibri" w:hAnsi="Calibri"/>
          <w:b/>
          <w:color w:val="000000"/>
          <w:u w:val="single"/>
          <w:shd w:val="clear" w:color="auto" w:fill="FFFFFF"/>
        </w:rPr>
        <w:t xml:space="preserve"> policy for any behavior that is disruptive of classroom learning.  This includes ANY use of vulgar language or rude behavior toward instructor or any other student in the class.</w:t>
      </w:r>
      <w:r w:rsidR="00711736" w:rsidRPr="00711736">
        <w:rPr>
          <w:rFonts w:ascii="Calibri" w:hAnsi="Calibri"/>
          <w:b/>
          <w:color w:val="000000"/>
          <w:shd w:val="clear" w:color="auto" w:fill="FFFFFF"/>
        </w:rPr>
        <w:t xml:space="preserve"> </w:t>
      </w:r>
      <w:r w:rsidRPr="00DB5948">
        <w:t>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are permitted in my classroom</w:t>
      </w:r>
      <w:r w:rsidRPr="00DB5948">
        <w:t xml:space="preserve">. </w:t>
      </w:r>
      <w:r w:rsidRPr="00DB5948">
        <w:rPr>
          <w:b/>
          <w:bCs/>
          <w:color w:val="FF0000"/>
          <w:u w:val="single"/>
        </w:rPr>
        <w:t xml:space="preserve">No texting or </w:t>
      </w:r>
      <w:r w:rsidR="00711736" w:rsidRPr="00DB5948">
        <w:rPr>
          <w:b/>
          <w:bCs/>
          <w:color w:val="FF0000"/>
          <w:u w:val="single"/>
        </w:rPr>
        <w:t xml:space="preserve">talking </w:t>
      </w:r>
      <w:r w:rsidR="00711736">
        <w:rPr>
          <w:b/>
          <w:bCs/>
          <w:color w:val="FF0000"/>
          <w:u w:val="single"/>
        </w:rPr>
        <w:t>on</w:t>
      </w:r>
      <w:r w:rsidR="000A6F4D">
        <w:rPr>
          <w:b/>
          <w:bCs/>
          <w:color w:val="FF0000"/>
          <w:u w:val="single"/>
        </w:rPr>
        <w:t xml:space="preserve"> a phone or messaging device </w:t>
      </w:r>
      <w:r w:rsidRPr="00DB5948">
        <w:rPr>
          <w:b/>
          <w:bCs/>
          <w:color w:val="FF0000"/>
          <w:u w:val="single"/>
        </w:rPr>
        <w:t>dur</w:t>
      </w:r>
      <w:r w:rsidR="00711736">
        <w:rPr>
          <w:b/>
          <w:bCs/>
          <w:color w:val="FF0000"/>
          <w:u w:val="single"/>
        </w:rPr>
        <w:t>ing class</w:t>
      </w:r>
      <w:r w:rsidRPr="00DB5948">
        <w:rPr>
          <w:b/>
          <w:bCs/>
          <w:color w:val="FF0000"/>
          <w:u w:val="single"/>
        </w:rPr>
        <w:t>!</w:t>
      </w:r>
      <w:r w:rsidR="00223A1E">
        <w:t xml:space="preserve"> </w:t>
      </w:r>
    </w:p>
    <w:p w14:paraId="6F1B9BFD" w14:textId="77777777" w:rsidR="005D71DE" w:rsidRPr="005D71DE" w:rsidRDefault="005D71DE" w:rsidP="005D71DE">
      <w:pPr>
        <w:pBdr>
          <w:top w:val="single" w:sz="4" w:space="1" w:color="auto"/>
          <w:left w:val="single" w:sz="4" w:space="4" w:color="auto"/>
          <w:bottom w:val="single" w:sz="4" w:space="2" w:color="auto"/>
          <w:right w:val="single" w:sz="4" w:space="4" w:color="auto"/>
        </w:pBdr>
        <w:spacing w:before="100" w:beforeAutospacing="1" w:after="100" w:afterAutospacing="1"/>
        <w:rPr>
          <w:bCs/>
          <w:i/>
        </w:rPr>
      </w:pPr>
      <w:r w:rsidRPr="005D71DE">
        <w:rPr>
          <w:b/>
          <w:bCs/>
          <w:u w:val="single"/>
        </w:rPr>
        <w:t>For testing that occurs in my classroom</w:t>
      </w:r>
      <w:r>
        <w:rPr>
          <w:b/>
          <w:bCs/>
        </w:rPr>
        <w:t xml:space="preserve"> </w:t>
      </w:r>
      <w:r w:rsidRPr="005D71DE">
        <w:rPr>
          <w:bCs/>
          <w:i/>
        </w:rPr>
        <w:t xml:space="preserve">(testing in the TC testing center is subject to the rules of the testing center)  </w:t>
      </w:r>
    </w:p>
    <w:p w14:paraId="113C1F1E" w14:textId="77777777" w:rsidR="00875B79" w:rsidRPr="00DB5948" w:rsidRDefault="00875B79" w:rsidP="005D71DE">
      <w:pPr>
        <w:pBdr>
          <w:top w:val="single" w:sz="4" w:space="1" w:color="auto"/>
          <w:left w:val="single" w:sz="4" w:space="4" w:color="auto"/>
          <w:bottom w:val="single" w:sz="4" w:space="2"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sidR="00C81A80">
        <w:rPr>
          <w:b/>
          <w:bCs/>
        </w:rPr>
        <w:t>y quiz or</w:t>
      </w:r>
      <w:r w:rsidRPr="00DB5948">
        <w:rPr>
          <w:b/>
          <w:bCs/>
        </w:rPr>
        <w:t xml:space="preserve"> examination </w:t>
      </w:r>
      <w:r w:rsidRPr="00DB5948">
        <w:rPr>
          <w:b/>
          <w:bCs/>
          <w:color w:val="FF0000"/>
          <w:u w:val="single"/>
        </w:rPr>
        <w:t xml:space="preserve">will receive a zero (0) for the </w:t>
      </w:r>
      <w:r w:rsidR="00C81A80">
        <w:rPr>
          <w:b/>
          <w:bCs/>
          <w:color w:val="FF0000"/>
          <w:u w:val="single"/>
        </w:rPr>
        <w:t xml:space="preserve">quiz or </w:t>
      </w:r>
      <w:r w:rsidRPr="00DB5948">
        <w:rPr>
          <w:b/>
          <w:bCs/>
          <w:color w:val="FF0000"/>
          <w:u w:val="single"/>
        </w:rPr>
        <w:t>examination. NO EXEPTIONS</w:t>
      </w:r>
      <w:r w:rsidRPr="00DB5948">
        <w:rPr>
          <w:b/>
          <w:bCs/>
          <w:color w:val="FF0000"/>
        </w:rPr>
        <w:t xml:space="preserve">! </w:t>
      </w:r>
      <w:r w:rsidR="00C81A80">
        <w:rPr>
          <w:b/>
          <w:bCs/>
          <w:color w:val="FF0000"/>
        </w:rPr>
        <w:t>You will also be counted absent for that class session.</w:t>
      </w:r>
    </w:p>
    <w:p w14:paraId="4A826C15" w14:textId="77777777" w:rsidR="00875B79" w:rsidRPr="002B5E14" w:rsidRDefault="00875B79" w:rsidP="002B5E14">
      <w:pPr>
        <w:spacing w:before="100" w:beforeAutospacing="1" w:after="100" w:afterAutospacing="1"/>
      </w:pPr>
      <w:r w:rsidRPr="002B5E14">
        <w:rPr>
          <w:b/>
          <w:bCs/>
          <w:iCs/>
          <w:u w:val="single"/>
        </w:rPr>
        <w:t>All electronic devices</w:t>
      </w:r>
      <w:r w:rsidRPr="002B5E14">
        <w:rPr>
          <w:bCs/>
          <w:iCs/>
        </w:rPr>
        <w:t xml:space="preserve"> (e.g. audio recorders, laptop/tablet computers etc.) brought into class must be cleared by the instructor for use </w:t>
      </w:r>
      <w:r w:rsidR="00C81A80">
        <w:rPr>
          <w:bCs/>
          <w:iCs/>
        </w:rPr>
        <w:t xml:space="preserve">for </w:t>
      </w:r>
      <w:r w:rsidR="00C81A80" w:rsidRPr="00C81A80">
        <w:rPr>
          <w:b/>
          <w:bCs/>
          <w:iCs/>
        </w:rPr>
        <w:t>each</w:t>
      </w:r>
      <w:r w:rsidR="00C81A80">
        <w:rPr>
          <w:bCs/>
          <w:iCs/>
        </w:rPr>
        <w:t xml:space="preserve"> class session.</w:t>
      </w:r>
    </w:p>
    <w:p w14:paraId="08794596" w14:textId="77777777" w:rsidR="00875B79" w:rsidRDefault="00875B79" w:rsidP="004B2CFB">
      <w:pPr>
        <w:rPr>
          <w:b/>
        </w:rPr>
      </w:pPr>
    </w:p>
    <w:p w14:paraId="2F6F4ACF" w14:textId="77777777" w:rsidR="004B2CFB" w:rsidRPr="005734D9" w:rsidRDefault="004B2CFB" w:rsidP="004B2CFB">
      <w:pPr>
        <w:rPr>
          <w:b/>
        </w:rPr>
      </w:pPr>
      <w:r w:rsidRPr="005734D9">
        <w:rPr>
          <w:b/>
        </w:rPr>
        <w:t>Academic Integrity Statement</w:t>
      </w:r>
    </w:p>
    <w:p w14:paraId="5B95AD55" w14:textId="17BACAE3"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w:t>
      </w:r>
      <w:r w:rsidR="005704AB">
        <w:rPr>
          <w:rStyle w:val="A5"/>
          <w:rFonts w:asciiTheme="minorHAnsi" w:hAnsiTheme="minorHAnsi" w:cstheme="minorHAnsi"/>
          <w:sz w:val="24"/>
          <w:szCs w:val="24"/>
        </w:rPr>
        <w:t>V</w:t>
      </w:r>
      <w:r w:rsidRPr="00BD32B7">
        <w:rPr>
          <w:rStyle w:val="A5"/>
          <w:rFonts w:asciiTheme="minorHAnsi" w:hAnsiTheme="minorHAnsi" w:cstheme="minorHAnsi"/>
          <w:sz w:val="24"/>
          <w:szCs w:val="24"/>
        </w:rPr>
        <w:t xml:space="preserve">iolations of this nature will result in the student being dropped from the class with an “F”. </w:t>
      </w:r>
    </w:p>
    <w:p w14:paraId="18277052" w14:textId="77777777" w:rsidR="004B2CFB" w:rsidRPr="00BD32B7" w:rsidRDefault="004B2CFB" w:rsidP="00BD32B7">
      <w:pPr>
        <w:ind w:left="720"/>
        <w:rPr>
          <w:rStyle w:val="A5"/>
          <w:sz w:val="24"/>
          <w:szCs w:val="24"/>
        </w:rPr>
      </w:pPr>
      <w:r w:rsidRPr="00BD32B7">
        <w:rPr>
          <w:rStyle w:val="A5"/>
          <w:rFonts w:cstheme="minorHAnsi"/>
          <w:sz w:val="24"/>
          <w:szCs w:val="24"/>
        </w:rPr>
        <w:lastRenderedPageBreak/>
        <w:t xml:space="preserve">This policy applies campus wide, including TC Testing Center, as well as off-campus classroom or lab sites, including dual credit campuses. This information can be found in the Student Handbook at </w:t>
      </w:r>
      <w:hyperlink r:id="rId11" w:history="1">
        <w:r w:rsidRPr="00BD32B7">
          <w:rPr>
            <w:rStyle w:val="Hyperlink"/>
            <w:rFonts w:cstheme="minorHAnsi"/>
          </w:rPr>
          <w:t>https://texarkanacollege.edu</w:t>
        </w:r>
      </w:hyperlink>
      <w:r w:rsidRPr="00BD32B7">
        <w:rPr>
          <w:rStyle w:val="A5"/>
          <w:rFonts w:cstheme="minorHAnsi"/>
          <w:sz w:val="24"/>
          <w:szCs w:val="24"/>
        </w:rPr>
        <w:t>.</w:t>
      </w:r>
    </w:p>
    <w:p w14:paraId="3C0CB67B" w14:textId="77777777" w:rsidR="00C003F3" w:rsidRDefault="00C003F3" w:rsidP="004B2CFB">
      <w:pPr>
        <w:autoSpaceDE w:val="0"/>
        <w:autoSpaceDN w:val="0"/>
        <w:adjustRightInd w:val="0"/>
        <w:rPr>
          <w:rFonts w:eastAsia="Times New Roman" w:cstheme="minorHAnsi"/>
          <w:b/>
          <w:bCs/>
          <w:color w:val="000000"/>
        </w:rPr>
      </w:pPr>
    </w:p>
    <w:p w14:paraId="4EC16B78"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D44ABD0"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14:paraId="7E8046DD" w14:textId="1E7DB2A6"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r w:rsidR="00315256" w:rsidRPr="00641B65">
        <w:rPr>
          <w:rFonts w:eastAsia="Times New Roman" w:cstheme="minorHAnsi"/>
        </w:rPr>
        <w:t>accommodations.</w:t>
      </w:r>
      <w:r>
        <w:t xml:space="preserve"> </w:t>
      </w:r>
    </w:p>
    <w:p w14:paraId="1A2B99AD" w14:textId="777777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15B35266" w14:textId="77777777"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r w:rsidRPr="00641B65">
        <w:rPr>
          <w:rFonts w:eastAsia="Times New Roman" w:cstheme="minorHAnsi"/>
        </w:rPr>
        <w:t>.</w:t>
      </w:r>
      <w:r w:rsidR="0046723B">
        <w:rPr>
          <w:rFonts w:eastAsia="Times New Roman" w:cstheme="minorHAnsi"/>
        </w:rPr>
        <w:t xml:space="preserve"> </w:t>
      </w:r>
    </w:p>
    <w:p w14:paraId="1B6CD0A6" w14:textId="77777777"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14:paraId="388D2F9F" w14:textId="1153D0FB"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 etc.) which causes a short term disruption of this course, we will use the TC Moodle CMS (“TC Online”) and TC student e-mail</w:t>
      </w:r>
      <w:r w:rsidR="00315256">
        <w:rPr>
          <w:rFonts w:asciiTheme="minorHAnsi" w:hAnsiTheme="minorHAnsi"/>
        </w:rPr>
        <w:t xml:space="preserve"> </w:t>
      </w:r>
      <w:proofErr w:type="spellStart"/>
      <w:r w:rsidR="00315256">
        <w:rPr>
          <w:rFonts w:asciiTheme="minorHAnsi" w:hAnsiTheme="minorHAnsi"/>
        </w:rPr>
        <w:t>Storey’s</w:t>
      </w:r>
      <w:proofErr w:type="spellEnd"/>
      <w:r w:rsidR="00315256">
        <w:rPr>
          <w:rFonts w:asciiTheme="minorHAnsi" w:hAnsiTheme="minorHAnsi"/>
        </w:rPr>
        <w:t xml:space="preserve"> REMIND SMS text message service </w:t>
      </w:r>
      <w:r w:rsidRPr="002B5E14">
        <w:rPr>
          <w:rFonts w:asciiTheme="minorHAnsi" w:hAnsiTheme="minorHAnsi"/>
        </w:rPr>
        <w:t xml:space="preserve"> to continue this course in the short term. All students need to use their campus e-mail to receive course related information.</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14:paraId="4938E948" w14:textId="77777777" w:rsidTr="00223A1E">
        <w:trPr>
          <w:trHeight w:val="1277"/>
          <w:tblCellSpacing w:w="15" w:type="dxa"/>
        </w:trPr>
        <w:tc>
          <w:tcPr>
            <w:tcW w:w="0" w:type="auto"/>
            <w:tcBorders>
              <w:top w:val="nil"/>
              <w:left w:val="nil"/>
              <w:bottom w:val="nil"/>
              <w:right w:val="nil"/>
            </w:tcBorders>
            <w:vAlign w:val="center"/>
            <w:hideMark/>
          </w:tcPr>
          <w:p w14:paraId="1B68ACE6" w14:textId="13D47616" w:rsidR="00F848A2" w:rsidRPr="0028687A" w:rsidRDefault="00F0120C" w:rsidP="00D5206B">
            <w:pPr>
              <w:rPr>
                <w:rFonts w:ascii="Times New Roman" w:hAnsi="Times New Roman"/>
                <w:b/>
              </w:rPr>
            </w:pPr>
            <w:r w:rsidRPr="0028687A">
              <w:rPr>
                <w:rFonts w:ascii="Times New Roman" w:hAnsi="Times New Roman"/>
                <w:b/>
              </w:rPr>
              <w:t>Basic Needs Security</w:t>
            </w:r>
          </w:p>
          <w:p w14:paraId="58C2E12D" w14:textId="47455FDD" w:rsidR="00F0120C" w:rsidRDefault="00F0120C" w:rsidP="00D5206B">
            <w:pPr>
              <w:rPr>
                <w:rFonts w:ascii="Times New Roman" w:hAnsi="Times New Roman"/>
              </w:rPr>
            </w:pPr>
          </w:p>
          <w:p w14:paraId="4B7B81A4" w14:textId="6026D467" w:rsidR="00F0120C" w:rsidRDefault="00F0120C" w:rsidP="00D5206B">
            <w:pPr>
              <w:rPr>
                <w:rFonts w:ascii="Times New Roman" w:hAnsi="Times New Roman"/>
              </w:rPr>
            </w:pPr>
            <w:r>
              <w:rPr>
                <w:rFonts w:ascii="Times New Roman" w:hAnsi="Times New Roman"/>
              </w:rPr>
              <w:t>Any student who has difficulty affording groceries or accessing enough food to eat every day, or who lacks a safe and stable place to live and believes this may affect their performance in this course or ability to remain in school, is urge to contact Tonja Blaise, Director of Student Retention, at 903-</w:t>
            </w:r>
            <w:r w:rsidR="0028687A">
              <w:rPr>
                <w:rFonts w:ascii="Times New Roman" w:hAnsi="Times New Roman"/>
              </w:rPr>
              <w:t>823-3349 for support. Furthermore, please notify the professor if you are comfortable in doing so.  This will enable the professor to provide any resources to help you than they may possess.</w:t>
            </w:r>
          </w:p>
          <w:p w14:paraId="4CAF6BAD" w14:textId="77777777" w:rsidR="0028687A" w:rsidRDefault="0028687A" w:rsidP="00D5206B">
            <w:pPr>
              <w:rPr>
                <w:rFonts w:ascii="Times New Roman" w:hAnsi="Times New Roman"/>
              </w:rPr>
            </w:pPr>
          </w:p>
          <w:p w14:paraId="351ACC92" w14:textId="77777777" w:rsidR="0028687A" w:rsidRDefault="0028687A" w:rsidP="00D5206B">
            <w:pPr>
              <w:rPr>
                <w:rFonts w:ascii="Times New Roman" w:hAnsi="Times New Roman"/>
              </w:rPr>
            </w:pPr>
          </w:p>
          <w:p w14:paraId="19BDA7A2" w14:textId="77777777" w:rsidR="00F848A2" w:rsidRDefault="00F848A2" w:rsidP="00D5206B">
            <w:pPr>
              <w:rPr>
                <w:rFonts w:ascii="Times New Roman" w:hAnsi="Times New Roman"/>
                <w:b/>
                <w:bCs/>
              </w:rPr>
            </w:pPr>
            <w:r>
              <w:rPr>
                <w:rFonts w:ascii="Times New Roman" w:hAnsi="Times New Roman"/>
                <w:b/>
                <w:bCs/>
              </w:rPr>
              <w:t>I reserve the right to modify the syllabus at any time during the semester. The online version of this syllabus (</w:t>
            </w:r>
            <w:r w:rsidR="005D71DE">
              <w:rPr>
                <w:rFonts w:ascii="Times New Roman" w:hAnsi="Times New Roman"/>
                <w:b/>
                <w:bCs/>
                <w:i/>
              </w:rPr>
              <w:t>TC Online L</w:t>
            </w:r>
            <w:r>
              <w:rPr>
                <w:rFonts w:ascii="Times New Roman" w:hAnsi="Times New Roman"/>
                <w:b/>
                <w:bCs/>
                <w:i/>
              </w:rPr>
              <w:t>MS</w:t>
            </w:r>
            <w:r>
              <w:rPr>
                <w:rFonts w:ascii="Times New Roman" w:hAnsi="Times New Roman"/>
                <w:b/>
                <w:bCs/>
              </w:rPr>
              <w:t>) is the official syllabus and supersedes all versions of this document in print.</w:t>
            </w:r>
            <w:r w:rsidR="00DB5D5C">
              <w:rPr>
                <w:rFonts w:ascii="Times New Roman" w:hAnsi="Times New Roman"/>
                <w:b/>
                <w:bCs/>
              </w:rPr>
              <w:t xml:space="preserve"> </w:t>
            </w:r>
          </w:p>
          <w:p w14:paraId="1BD4AE8C" w14:textId="77777777" w:rsidR="00DB5D5C" w:rsidRPr="00DB5D5C" w:rsidRDefault="00DB5D5C" w:rsidP="000A6F4D">
            <w:pPr>
              <w:rPr>
                <w:rFonts w:ascii="Times New Roman" w:hAnsi="Times New Roman"/>
                <w:i/>
              </w:rPr>
            </w:pPr>
          </w:p>
        </w:tc>
      </w:tr>
      <w:tr w:rsidR="0028687A" w:rsidRPr="0077026C" w14:paraId="4A628037" w14:textId="77777777" w:rsidTr="00223A1E">
        <w:trPr>
          <w:trHeight w:val="1277"/>
          <w:tblCellSpacing w:w="15" w:type="dxa"/>
        </w:trPr>
        <w:tc>
          <w:tcPr>
            <w:tcW w:w="0" w:type="auto"/>
            <w:tcBorders>
              <w:top w:val="nil"/>
              <w:left w:val="nil"/>
              <w:bottom w:val="nil"/>
              <w:right w:val="nil"/>
            </w:tcBorders>
            <w:vAlign w:val="center"/>
          </w:tcPr>
          <w:p w14:paraId="496BDF4E" w14:textId="77777777" w:rsidR="0028687A" w:rsidRPr="0028687A" w:rsidRDefault="0028687A" w:rsidP="00D5206B">
            <w:pPr>
              <w:rPr>
                <w:rFonts w:ascii="Times New Roman" w:hAnsi="Times New Roman"/>
                <w:b/>
              </w:rPr>
            </w:pPr>
          </w:p>
        </w:tc>
      </w:tr>
    </w:tbl>
    <w:p w14:paraId="275A4061" w14:textId="77777777" w:rsidR="004A7769" w:rsidRDefault="004A7769" w:rsidP="00B2326C">
      <w:pPr>
        <w:spacing w:before="100" w:beforeAutospacing="1" w:after="240"/>
        <w:rPr>
          <w:rFonts w:ascii="Times New Roman" w:hAnsi="Times New Roman"/>
          <w:b/>
          <w:u w:val="single"/>
        </w:rPr>
      </w:pPr>
    </w:p>
    <w:p w14:paraId="4C649F2E" w14:textId="77777777" w:rsidR="00023CE1" w:rsidRDefault="00023CE1" w:rsidP="00B2326C">
      <w:pPr>
        <w:spacing w:before="100" w:beforeAutospacing="1" w:after="240"/>
        <w:rPr>
          <w:rFonts w:ascii="Times New Roman" w:hAnsi="Times New Roman"/>
          <w:b/>
          <w:u w:val="single"/>
        </w:rPr>
      </w:pPr>
    </w:p>
    <w:p w14:paraId="4B3B8EA9" w14:textId="77777777" w:rsidR="00023CE1" w:rsidRDefault="00023CE1" w:rsidP="00B2326C">
      <w:pPr>
        <w:spacing w:before="100" w:beforeAutospacing="1" w:after="240"/>
        <w:rPr>
          <w:rFonts w:ascii="Times New Roman" w:hAnsi="Times New Roman"/>
          <w:b/>
          <w:u w:val="single"/>
        </w:rPr>
      </w:pPr>
    </w:p>
    <w:p w14:paraId="46DCD943" w14:textId="77777777" w:rsidR="00023CE1" w:rsidRDefault="00023CE1" w:rsidP="00B2326C">
      <w:pPr>
        <w:spacing w:before="100" w:beforeAutospacing="1" w:after="240"/>
        <w:rPr>
          <w:rFonts w:ascii="Times New Roman" w:hAnsi="Times New Roman"/>
          <w:b/>
          <w:u w:val="single"/>
        </w:rPr>
      </w:pPr>
    </w:p>
    <w:p w14:paraId="2187C073" w14:textId="77777777" w:rsidR="00023CE1" w:rsidRDefault="00023CE1" w:rsidP="00B2326C">
      <w:pPr>
        <w:spacing w:before="100" w:beforeAutospacing="1" w:after="240"/>
        <w:rPr>
          <w:rFonts w:ascii="Times New Roman" w:hAnsi="Times New Roman"/>
          <w:b/>
          <w:u w:val="single"/>
        </w:rPr>
      </w:pPr>
    </w:p>
    <w:p w14:paraId="6FEEBED6" w14:textId="77777777" w:rsidR="00023CE1" w:rsidRDefault="00023CE1" w:rsidP="00B2326C">
      <w:pPr>
        <w:spacing w:before="100" w:beforeAutospacing="1" w:after="240"/>
        <w:rPr>
          <w:rFonts w:ascii="Times New Roman" w:hAnsi="Times New Roman"/>
          <w:b/>
          <w:u w:val="single"/>
        </w:rPr>
      </w:pPr>
    </w:p>
    <w:p w14:paraId="351C0763" w14:textId="77777777" w:rsidR="00023CE1" w:rsidRDefault="00023CE1" w:rsidP="00B2326C">
      <w:pPr>
        <w:spacing w:before="100" w:beforeAutospacing="1" w:after="240"/>
        <w:rPr>
          <w:rFonts w:ascii="Times New Roman" w:hAnsi="Times New Roman"/>
          <w:b/>
          <w:u w:val="single"/>
        </w:rPr>
      </w:pPr>
    </w:p>
    <w:p w14:paraId="0F542D52" w14:textId="77777777" w:rsidR="00023CE1" w:rsidRDefault="00023CE1" w:rsidP="00B2326C">
      <w:pPr>
        <w:spacing w:before="100" w:beforeAutospacing="1" w:after="240"/>
        <w:rPr>
          <w:rFonts w:ascii="Times New Roman" w:hAnsi="Times New Roman"/>
          <w:b/>
          <w:u w:val="single"/>
        </w:rPr>
      </w:pPr>
    </w:p>
    <w:p w14:paraId="2B5B59CA" w14:textId="77777777" w:rsidR="00023CE1" w:rsidRDefault="00023CE1" w:rsidP="00B2326C">
      <w:pPr>
        <w:spacing w:before="100" w:beforeAutospacing="1" w:after="240"/>
        <w:rPr>
          <w:rFonts w:ascii="Times New Roman" w:hAnsi="Times New Roman"/>
          <w:b/>
          <w:u w:val="single"/>
        </w:rPr>
      </w:pPr>
    </w:p>
    <w:p w14:paraId="6A905A4B" w14:textId="77777777" w:rsidR="007A5B77" w:rsidRDefault="00B2326C" w:rsidP="00B2326C">
      <w:pPr>
        <w:spacing w:before="100" w:beforeAutospacing="1" w:after="240"/>
        <w:rPr>
          <w:rFonts w:ascii="Times New Roman" w:hAnsi="Times New Roman"/>
        </w:rPr>
      </w:pPr>
      <w:r w:rsidRPr="007A5B77">
        <w:rPr>
          <w:rFonts w:ascii="Times New Roman" w:hAnsi="Times New Roman"/>
          <w:b/>
          <w:u w:val="single"/>
        </w:rPr>
        <w:t>By signing this statement</w:t>
      </w:r>
      <w:r w:rsidRPr="0077026C">
        <w:rPr>
          <w:rFonts w:ascii="Times New Roman" w:hAnsi="Times New Roman"/>
        </w:rPr>
        <w:t xml:space="preserve">, </w:t>
      </w:r>
      <w:r w:rsidRPr="007A5B77">
        <w:rPr>
          <w:rFonts w:ascii="Times New Roman" w:hAnsi="Times New Roman"/>
          <w:b/>
          <w:u w:val="single"/>
        </w:rPr>
        <w:t>I agree that I have read and understand what is expected of me to perform satisfactorily in this course of study</w:t>
      </w:r>
      <w:r w:rsidRPr="0077026C">
        <w:rPr>
          <w:rFonts w:ascii="Times New Roman" w:hAnsi="Times New Roman"/>
        </w:rPr>
        <w:t xml:space="preserve">. </w:t>
      </w:r>
      <w:r w:rsidR="007A5B77">
        <w:rPr>
          <w:rFonts w:ascii="Times New Roman" w:hAnsi="Times New Roman"/>
        </w:rPr>
        <w:t xml:space="preserve">  </w:t>
      </w:r>
      <w:r w:rsidRPr="007A5B77">
        <w:rPr>
          <w:rFonts w:ascii="Times New Roman" w:hAnsi="Times New Roman"/>
        </w:rPr>
        <w:t xml:space="preserve">I also understand that any photographic and or audio recordings that are made of students including myself) during this class of are the property of Texarkana College and can be used to promote the educational mission of Texarkana College. </w:t>
      </w:r>
    </w:p>
    <w:p w14:paraId="3EE4ED20" w14:textId="77777777" w:rsidR="004A7769" w:rsidRPr="007A5B77" w:rsidRDefault="004A7769" w:rsidP="00B2326C">
      <w:pPr>
        <w:spacing w:before="100" w:beforeAutospacing="1" w:after="240"/>
        <w:rPr>
          <w:rFonts w:ascii="Times New Roman" w:hAnsi="Times New Roman"/>
        </w:rPr>
      </w:pPr>
    </w:p>
    <w:p w14:paraId="6F69C475" w14:textId="77777777" w:rsidR="00B2326C" w:rsidRDefault="00B2326C" w:rsidP="00B2326C">
      <w:pPr>
        <w:spacing w:before="100" w:beforeAutospacing="1" w:after="240"/>
        <w:rPr>
          <w:rFonts w:ascii="Times New Roman" w:hAnsi="Times New Roman"/>
        </w:rPr>
      </w:pPr>
      <w:r w:rsidRPr="0077026C">
        <w:rPr>
          <w:rFonts w:ascii="Times New Roman" w:hAnsi="Times New Roman"/>
        </w:rPr>
        <w:t>________________________</w:t>
      </w:r>
      <w:r w:rsidR="004A7769">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14:paraId="47A2A28E" w14:textId="77777777" w:rsidR="004A7769" w:rsidRPr="0077026C" w:rsidRDefault="004A7769" w:rsidP="00B2326C">
      <w:pPr>
        <w:spacing w:before="100" w:beforeAutospacing="1" w:after="240"/>
        <w:rPr>
          <w:rFonts w:ascii="Times New Roman" w:hAnsi="Times New Roman"/>
        </w:rPr>
      </w:pPr>
    </w:p>
    <w:p w14:paraId="45430AB6" w14:textId="77777777" w:rsidR="00B2326C" w:rsidRPr="00E241F2" w:rsidRDefault="00B2326C" w:rsidP="00B2326C">
      <w:pPr>
        <w:spacing w:before="100" w:beforeAutospacing="1" w:after="100" w:afterAutospacing="1"/>
        <w:rPr>
          <w:rFonts w:ascii="Times New Roman" w:hAnsi="Times New Roman"/>
        </w:rPr>
      </w:pPr>
      <w:r w:rsidRPr="0077026C">
        <w:rPr>
          <w:rFonts w:ascii="Times New Roman" w:hAnsi="Times New Roman"/>
        </w:rPr>
        <w:t>___________________________</w:t>
      </w:r>
      <w:r w:rsidR="004A7769">
        <w:rPr>
          <w:rFonts w:ascii="Times New Roman" w:hAnsi="Times New Roman"/>
        </w:rPr>
        <w:t>____</w:t>
      </w:r>
      <w:r w:rsidRPr="0077026C">
        <w:rPr>
          <w:rFonts w:ascii="Times New Roman" w:hAnsi="Times New Roman"/>
        </w:rPr>
        <w:br/>
      </w:r>
      <w:r w:rsidRPr="0077026C">
        <w:rPr>
          <w:rFonts w:ascii="Times New Roman" w:hAnsi="Times New Roman"/>
          <w:sz w:val="20"/>
          <w:szCs w:val="20"/>
        </w:rPr>
        <w:t>Legal Signature</w:t>
      </w:r>
    </w:p>
    <w:p w14:paraId="37FEBBE3" w14:textId="77777777" w:rsidR="004A7769" w:rsidRDefault="004A7769" w:rsidP="00E241F2">
      <w:pPr>
        <w:spacing w:before="100" w:beforeAutospacing="1" w:after="100" w:afterAutospacing="1"/>
        <w:rPr>
          <w:rFonts w:ascii="Times New Roman" w:hAnsi="Times New Roman"/>
          <w:sz w:val="20"/>
          <w:szCs w:val="20"/>
        </w:rPr>
      </w:pPr>
    </w:p>
    <w:p w14:paraId="427AD027" w14:textId="58DE632D" w:rsidR="00AA1B65" w:rsidRPr="004A7769" w:rsidRDefault="00B2326C" w:rsidP="00E241F2">
      <w:pPr>
        <w:spacing w:before="100" w:beforeAutospacing="1" w:after="100" w:afterAutospacing="1"/>
        <w:rPr>
          <w:rFonts w:ascii="Times New Roman" w:hAnsi="Times New Roman"/>
          <w:sz w:val="20"/>
          <w:szCs w:val="20"/>
        </w:rPr>
      </w:pPr>
      <w:r w:rsidRPr="0077026C">
        <w:rPr>
          <w:rFonts w:ascii="Times New Roman" w:hAnsi="Times New Roman"/>
          <w:sz w:val="20"/>
          <w:szCs w:val="20"/>
        </w:rPr>
        <w:t>_____</w:t>
      </w:r>
      <w:r w:rsidR="002E7A18" w:rsidRPr="002E7A18">
        <w:rPr>
          <w:rFonts w:ascii="Times New Roman" w:hAnsi="Times New Roman"/>
          <w:sz w:val="20"/>
          <w:szCs w:val="20"/>
          <w:u w:val="single"/>
        </w:rPr>
        <w:t>BIOL 1306</w:t>
      </w:r>
      <w:r w:rsidRPr="0077026C">
        <w:rPr>
          <w:rFonts w:ascii="Times New Roman" w:hAnsi="Times New Roman"/>
          <w:sz w:val="20"/>
          <w:szCs w:val="20"/>
        </w:rPr>
        <w:t>________________</w:t>
      </w:r>
      <w:r w:rsidR="004A7769">
        <w:rPr>
          <w:rFonts w:ascii="Times New Roman" w:hAnsi="Times New Roman"/>
          <w:sz w:val="20"/>
          <w:szCs w:val="20"/>
        </w:rPr>
        <w:t>______</w:t>
      </w:r>
      <w:r w:rsidRPr="0077026C">
        <w:rPr>
          <w:rFonts w:ascii="Times New Roman" w:hAnsi="Times New Roman"/>
          <w:sz w:val="20"/>
          <w:szCs w:val="20"/>
        </w:rPr>
        <w:t>_</w:t>
      </w:r>
      <w:r w:rsidRPr="0077026C">
        <w:rPr>
          <w:rFonts w:ascii="Times New Roman" w:hAnsi="Times New Roman"/>
          <w:sz w:val="20"/>
          <w:szCs w:val="20"/>
        </w:rPr>
        <w:br/>
        <w:t>TC Course Number / Section Number</w:t>
      </w:r>
    </w:p>
    <w:p w14:paraId="7C903617" w14:textId="77777777" w:rsidR="004A7769" w:rsidRDefault="004A7769" w:rsidP="008561F3">
      <w:pPr>
        <w:autoSpaceDE w:val="0"/>
        <w:autoSpaceDN w:val="0"/>
        <w:adjustRightInd w:val="0"/>
        <w:rPr>
          <w:rFonts w:ascii="Times New Roman" w:hAnsi="Times New Roman"/>
        </w:rPr>
      </w:pPr>
    </w:p>
    <w:p w14:paraId="43780CF6" w14:textId="77777777" w:rsidR="006C72E8" w:rsidRPr="008561F3" w:rsidRDefault="00E241F2" w:rsidP="008561F3">
      <w:pPr>
        <w:autoSpaceDE w:val="0"/>
        <w:autoSpaceDN w:val="0"/>
        <w:adjustRightInd w:val="0"/>
        <w:rPr>
          <w:rFonts w:eastAsia="Times New Roman" w:cstheme="minorHAnsi"/>
          <w:b/>
          <w:color w:val="000000"/>
          <w:sz w:val="28"/>
        </w:rPr>
      </w:pPr>
      <w:r>
        <w:rPr>
          <w:rFonts w:ascii="Times New Roman" w:hAnsi="Times New Roman"/>
        </w:rPr>
        <w:t>___</w:t>
      </w:r>
      <w:r w:rsidR="00B2326C" w:rsidRPr="0077026C">
        <w:rPr>
          <w:rFonts w:ascii="Times New Roman" w:hAnsi="Times New Roman"/>
        </w:rPr>
        <w:t>______________</w:t>
      </w:r>
      <w:r w:rsidR="004A7769">
        <w:rPr>
          <w:rFonts w:ascii="Times New Roman" w:hAnsi="Times New Roman"/>
        </w:rPr>
        <w:t>_____________</w:t>
      </w:r>
      <w:r w:rsidR="00B2326C" w:rsidRPr="0077026C">
        <w:rPr>
          <w:rFonts w:ascii="Times New Roman" w:hAnsi="Times New Roman"/>
        </w:rPr>
        <w:t xml:space="preserve">_ </w:t>
      </w:r>
      <w:r w:rsidR="00B2326C" w:rsidRPr="0077026C">
        <w:rPr>
          <w:rFonts w:ascii="Times New Roman" w:hAnsi="Times New Roman"/>
        </w:rPr>
        <w:br/>
      </w:r>
      <w:r w:rsidR="00B2326C" w:rsidRPr="0077026C">
        <w:rPr>
          <w:rFonts w:ascii="Times New Roman" w:hAnsi="Times New Roman"/>
          <w:sz w:val="20"/>
          <w:szCs w:val="20"/>
        </w:rPr>
        <w:t>Date</w:t>
      </w:r>
    </w:p>
    <w:sectPr w:rsidR="006C72E8" w:rsidRPr="008561F3" w:rsidSect="004A7769">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6CFA3" w14:textId="77777777" w:rsidR="002C142C" w:rsidRDefault="002C142C" w:rsidP="00C90E6F">
      <w:r>
        <w:separator/>
      </w:r>
    </w:p>
  </w:endnote>
  <w:endnote w:type="continuationSeparator" w:id="0">
    <w:p w14:paraId="0CCA4210" w14:textId="77777777" w:rsidR="002C142C" w:rsidRDefault="002C142C"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189020"/>
      <w:docPartObj>
        <w:docPartGallery w:val="Page Numbers (Bottom of Page)"/>
        <w:docPartUnique/>
      </w:docPartObj>
    </w:sdtPr>
    <w:sdtEndPr>
      <w:rPr>
        <w:noProof/>
      </w:rPr>
    </w:sdtEndPr>
    <w:sdtContent>
      <w:p w14:paraId="69F108AB" w14:textId="589FA7AB" w:rsidR="008535B7" w:rsidRDefault="008535B7">
        <w:pPr>
          <w:pStyle w:val="Footer"/>
          <w:jc w:val="right"/>
        </w:pPr>
        <w:r>
          <w:fldChar w:fldCharType="begin"/>
        </w:r>
        <w:r>
          <w:instrText xml:space="preserve"> PAGE   \* MERGEFORMAT </w:instrText>
        </w:r>
        <w:r>
          <w:fldChar w:fldCharType="separate"/>
        </w:r>
        <w:r w:rsidR="004F353F">
          <w:rPr>
            <w:noProof/>
          </w:rPr>
          <w:t>7</w:t>
        </w:r>
        <w:r>
          <w:rPr>
            <w:noProof/>
          </w:rPr>
          <w:fldChar w:fldCharType="end"/>
        </w:r>
      </w:p>
    </w:sdtContent>
  </w:sdt>
  <w:p w14:paraId="5EE67763" w14:textId="77777777"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24567"/>
      <w:docPartObj>
        <w:docPartGallery w:val="Page Numbers (Bottom of Page)"/>
        <w:docPartUnique/>
      </w:docPartObj>
    </w:sdtPr>
    <w:sdtEndPr>
      <w:rPr>
        <w:noProof/>
      </w:rPr>
    </w:sdtEndPr>
    <w:sdtContent>
      <w:p w14:paraId="7D44DE10" w14:textId="65891920" w:rsidR="00004BF8" w:rsidRDefault="00004BF8">
        <w:pPr>
          <w:pStyle w:val="Footer"/>
          <w:jc w:val="right"/>
        </w:pPr>
        <w:r>
          <w:fldChar w:fldCharType="begin"/>
        </w:r>
        <w:r>
          <w:instrText xml:space="preserve"> PAGE   \* MERGEFORMAT </w:instrText>
        </w:r>
        <w:r>
          <w:fldChar w:fldCharType="separate"/>
        </w:r>
        <w:r w:rsidR="004F353F">
          <w:rPr>
            <w:noProof/>
          </w:rPr>
          <w:t>1</w:t>
        </w:r>
        <w:r>
          <w:rPr>
            <w:noProof/>
          </w:rPr>
          <w:fldChar w:fldCharType="end"/>
        </w:r>
      </w:p>
    </w:sdtContent>
  </w:sdt>
  <w:p w14:paraId="56080CFD" w14:textId="77777777"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FF02" w14:textId="77777777" w:rsidR="002C142C" w:rsidRDefault="002C142C" w:rsidP="00C90E6F">
      <w:r>
        <w:separator/>
      </w:r>
    </w:p>
  </w:footnote>
  <w:footnote w:type="continuationSeparator" w:id="0">
    <w:p w14:paraId="08AA256A" w14:textId="77777777" w:rsidR="002C142C" w:rsidRDefault="002C142C"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61C1" w14:textId="77777777" w:rsidR="00C90E6F" w:rsidRDefault="009F5626">
    <w:pPr>
      <w:pStyle w:val="Header"/>
    </w:pPr>
    <w:r>
      <w:rPr>
        <w:noProof/>
      </w:rPr>
      <w:drawing>
        <wp:inline distT="0" distB="0" distL="0" distR="0" wp14:anchorId="0FE4AA51" wp14:editId="5266A9D6">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4BF8"/>
    <w:rsid w:val="00023CE1"/>
    <w:rsid w:val="000402C9"/>
    <w:rsid w:val="0005175E"/>
    <w:rsid w:val="00066D38"/>
    <w:rsid w:val="00067EA7"/>
    <w:rsid w:val="000A6F4D"/>
    <w:rsid w:val="000F2DF8"/>
    <w:rsid w:val="00104E63"/>
    <w:rsid w:val="00112629"/>
    <w:rsid w:val="00114635"/>
    <w:rsid w:val="00133A66"/>
    <w:rsid w:val="001533BC"/>
    <w:rsid w:val="00175CC2"/>
    <w:rsid w:val="001C06D2"/>
    <w:rsid w:val="00202EDF"/>
    <w:rsid w:val="002129AF"/>
    <w:rsid w:val="00212CF7"/>
    <w:rsid w:val="00223A1E"/>
    <w:rsid w:val="00260EF0"/>
    <w:rsid w:val="0028687A"/>
    <w:rsid w:val="00290865"/>
    <w:rsid w:val="002B1AB3"/>
    <w:rsid w:val="002B5E14"/>
    <w:rsid w:val="002C142C"/>
    <w:rsid w:val="002E7A18"/>
    <w:rsid w:val="00302A53"/>
    <w:rsid w:val="00315256"/>
    <w:rsid w:val="0033558D"/>
    <w:rsid w:val="0039070F"/>
    <w:rsid w:val="003C4071"/>
    <w:rsid w:val="003D6AD7"/>
    <w:rsid w:val="003E266B"/>
    <w:rsid w:val="004013C9"/>
    <w:rsid w:val="00406883"/>
    <w:rsid w:val="0046723B"/>
    <w:rsid w:val="004A7769"/>
    <w:rsid w:val="004B2CFB"/>
    <w:rsid w:val="004B3CF0"/>
    <w:rsid w:val="004D37AA"/>
    <w:rsid w:val="004E6FF9"/>
    <w:rsid w:val="004F353F"/>
    <w:rsid w:val="005169B8"/>
    <w:rsid w:val="005405E8"/>
    <w:rsid w:val="00547933"/>
    <w:rsid w:val="005543EC"/>
    <w:rsid w:val="005704AB"/>
    <w:rsid w:val="005A47B9"/>
    <w:rsid w:val="005B0EED"/>
    <w:rsid w:val="005B661E"/>
    <w:rsid w:val="005C0F21"/>
    <w:rsid w:val="005C4734"/>
    <w:rsid w:val="005D71DE"/>
    <w:rsid w:val="005E5A6C"/>
    <w:rsid w:val="0060412E"/>
    <w:rsid w:val="00614613"/>
    <w:rsid w:val="0061577F"/>
    <w:rsid w:val="006167BB"/>
    <w:rsid w:val="0062599A"/>
    <w:rsid w:val="0064395B"/>
    <w:rsid w:val="00646639"/>
    <w:rsid w:val="0065178A"/>
    <w:rsid w:val="00652319"/>
    <w:rsid w:val="00692C53"/>
    <w:rsid w:val="00696031"/>
    <w:rsid w:val="006C72E8"/>
    <w:rsid w:val="006D40BD"/>
    <w:rsid w:val="00711736"/>
    <w:rsid w:val="007327BD"/>
    <w:rsid w:val="00736AA0"/>
    <w:rsid w:val="0074185A"/>
    <w:rsid w:val="00744147"/>
    <w:rsid w:val="00753DB8"/>
    <w:rsid w:val="00761089"/>
    <w:rsid w:val="007707E3"/>
    <w:rsid w:val="007A5B77"/>
    <w:rsid w:val="007A6F57"/>
    <w:rsid w:val="00837B36"/>
    <w:rsid w:val="008535B7"/>
    <w:rsid w:val="008561F3"/>
    <w:rsid w:val="0086078C"/>
    <w:rsid w:val="00875B79"/>
    <w:rsid w:val="00875FDD"/>
    <w:rsid w:val="008777D7"/>
    <w:rsid w:val="008B3E63"/>
    <w:rsid w:val="008B7CE4"/>
    <w:rsid w:val="008C1864"/>
    <w:rsid w:val="008D314B"/>
    <w:rsid w:val="008E022F"/>
    <w:rsid w:val="0090000E"/>
    <w:rsid w:val="009224B9"/>
    <w:rsid w:val="009319C9"/>
    <w:rsid w:val="0099459E"/>
    <w:rsid w:val="009A6476"/>
    <w:rsid w:val="009B7053"/>
    <w:rsid w:val="009C31AE"/>
    <w:rsid w:val="009E2C61"/>
    <w:rsid w:val="009F5626"/>
    <w:rsid w:val="00A030FC"/>
    <w:rsid w:val="00A21EDE"/>
    <w:rsid w:val="00A44299"/>
    <w:rsid w:val="00A63061"/>
    <w:rsid w:val="00AA1B65"/>
    <w:rsid w:val="00AC2A8E"/>
    <w:rsid w:val="00B2326C"/>
    <w:rsid w:val="00B43FAF"/>
    <w:rsid w:val="00B84A5F"/>
    <w:rsid w:val="00B85B51"/>
    <w:rsid w:val="00BB79AA"/>
    <w:rsid w:val="00BC2121"/>
    <w:rsid w:val="00BD32B7"/>
    <w:rsid w:val="00BD7116"/>
    <w:rsid w:val="00C003F3"/>
    <w:rsid w:val="00C21041"/>
    <w:rsid w:val="00C2429D"/>
    <w:rsid w:val="00C81A80"/>
    <w:rsid w:val="00C90E6F"/>
    <w:rsid w:val="00C94E0F"/>
    <w:rsid w:val="00CB2216"/>
    <w:rsid w:val="00CC617F"/>
    <w:rsid w:val="00CD50DF"/>
    <w:rsid w:val="00CE233B"/>
    <w:rsid w:val="00D04CB4"/>
    <w:rsid w:val="00D1649C"/>
    <w:rsid w:val="00D20132"/>
    <w:rsid w:val="00D40721"/>
    <w:rsid w:val="00D44B9B"/>
    <w:rsid w:val="00D51D1A"/>
    <w:rsid w:val="00D81E03"/>
    <w:rsid w:val="00D9515A"/>
    <w:rsid w:val="00DA4660"/>
    <w:rsid w:val="00DB5948"/>
    <w:rsid w:val="00DB5D5C"/>
    <w:rsid w:val="00E11754"/>
    <w:rsid w:val="00E1383A"/>
    <w:rsid w:val="00E17581"/>
    <w:rsid w:val="00E241F2"/>
    <w:rsid w:val="00E31857"/>
    <w:rsid w:val="00E3217C"/>
    <w:rsid w:val="00E327B8"/>
    <w:rsid w:val="00E41FB3"/>
    <w:rsid w:val="00E438F6"/>
    <w:rsid w:val="00E74987"/>
    <w:rsid w:val="00E75D68"/>
    <w:rsid w:val="00EA1241"/>
    <w:rsid w:val="00EA1AC0"/>
    <w:rsid w:val="00EB345D"/>
    <w:rsid w:val="00F0120C"/>
    <w:rsid w:val="00F04395"/>
    <w:rsid w:val="00F17664"/>
    <w:rsid w:val="00F30B01"/>
    <w:rsid w:val="00F61B58"/>
    <w:rsid w:val="00F63FB3"/>
    <w:rsid w:val="00F848A2"/>
    <w:rsid w:val="00F84B88"/>
    <w:rsid w:val="00FF19D9"/>
    <w:rsid w:val="00FF286E"/>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7A089"/>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Storey@texarkanacollege.edu"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F995-B2E7-477D-8710-BC699BC9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iology 1306 Syllabus  - M.Storey</vt:lpstr>
    </vt:vector>
  </TitlesOfParts>
  <Company>Texarkana College</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 M.Storey</dc:title>
  <dc:creator>Mark A Storey</dc:creator>
  <cp:lastModifiedBy>Mark Storey</cp:lastModifiedBy>
  <cp:revision>5</cp:revision>
  <cp:lastPrinted>2017-06-05T11:48:00Z</cp:lastPrinted>
  <dcterms:created xsi:type="dcterms:W3CDTF">2019-08-02T19:51:00Z</dcterms:created>
  <dcterms:modified xsi:type="dcterms:W3CDTF">2019-08-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